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107710BC" w:rsidR="00074694" w:rsidRPr="00CB1766" w:rsidRDefault="00D175D6" w:rsidP="00D175D6">
      <w:pPr>
        <w:keepNext/>
        <w:spacing w:before="360" w:after="0"/>
        <w:ind w:left="5449"/>
        <w:contextualSpacing/>
        <w:jc w:val="right"/>
      </w:pPr>
      <w:r>
        <w:t xml:space="preserve">    </w:t>
      </w:r>
      <w:r w:rsidR="00B57DAC" w:rsidRPr="00CB1766">
        <w:t>Natura-monitoring</w:t>
      </w:r>
      <w:r w:rsidR="00DA2622" w:rsidRPr="00CB1766">
        <w:t>:</w:t>
      </w:r>
      <w:r w:rsidRPr="00D175D6">
        <w:t xml:space="preserve"> N52/2026</w:t>
      </w:r>
      <w:r w:rsidR="00B57DAC" w:rsidRPr="00CB1766">
        <w:tab/>
      </w:r>
    </w:p>
    <w:p w14:paraId="165B864C" w14:textId="01979639" w:rsidR="00074694" w:rsidRPr="00CB1766" w:rsidRDefault="00B57DAC" w:rsidP="00D175D6">
      <w:pPr>
        <w:keepNext/>
        <w:spacing w:before="360" w:after="0"/>
        <w:ind w:left="5449"/>
        <w:contextualSpacing/>
        <w:jc w:val="right"/>
      </w:pPr>
      <w:r w:rsidRPr="00CB1766">
        <w:t xml:space="preserve">Číslo smlouvy: </w:t>
      </w:r>
      <w:r w:rsidR="00D175D6" w:rsidRPr="00D175D6">
        <w:t>02485/SOPK/26</w:t>
      </w:r>
      <w:r w:rsidR="00074694" w:rsidRPr="00CB1766">
        <w:tab/>
      </w:r>
      <w:r w:rsidR="00C43746">
        <w:t xml:space="preserve">    </w:t>
      </w:r>
      <w:r w:rsidR="00074694" w:rsidRPr="00CB1766">
        <w:tab/>
      </w:r>
      <w:r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364A2412"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930B41">
        <w:rPr>
          <w:sz w:val="22"/>
          <w:szCs w:val="22"/>
        </w:rPr>
        <w:t>xxxxx</w:t>
      </w:r>
      <w:r w:rsidR="0095634C" w:rsidRPr="003A4756">
        <w:rPr>
          <w:sz w:val="22"/>
          <w:szCs w:val="22"/>
        </w:rPr>
        <w:t xml:space="preserve">, tel. č. </w:t>
      </w:r>
      <w:r w:rsidR="00930B41">
        <w:rPr>
          <w:sz w:val="22"/>
          <w:szCs w:val="22"/>
        </w:rPr>
        <w:t>xxxxx</w:t>
      </w:r>
      <w:r w:rsidR="0095634C" w:rsidRPr="003A4756">
        <w:rPr>
          <w:sz w:val="22"/>
          <w:szCs w:val="22"/>
        </w:rPr>
        <w:t xml:space="preserve">, email: </w:t>
      </w:r>
      <w:r w:rsidR="00930B41">
        <w:rPr>
          <w:sz w:val="22"/>
          <w:szCs w:val="22"/>
        </w:rPr>
        <w:t>xxxxx</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2C8FD235" w14:textId="79725E4F" w:rsidR="009B79BA" w:rsidRPr="00796204" w:rsidRDefault="00796204" w:rsidP="00825D45">
      <w:pPr>
        <w:spacing w:after="0"/>
        <w:rPr>
          <w:b/>
          <w:color w:val="7030A0"/>
        </w:rPr>
      </w:pPr>
      <w:r w:rsidRPr="00796204">
        <w:rPr>
          <w:b/>
        </w:rPr>
        <w:t>Mgr. et Mgr. Ivana Hladíková</w:t>
      </w:r>
      <w:r w:rsidR="009B79BA" w:rsidRPr="00796204">
        <w:rPr>
          <w:b/>
        </w:rPr>
        <w:t xml:space="preserve"> </w:t>
      </w:r>
    </w:p>
    <w:p w14:paraId="7521BE51" w14:textId="74136E79" w:rsidR="00825D45" w:rsidRDefault="009B79BA" w:rsidP="002A2810">
      <w:pPr>
        <w:spacing w:before="0" w:after="0"/>
        <w:rPr>
          <w:szCs w:val="22"/>
        </w:rPr>
      </w:pPr>
      <w:r w:rsidRPr="00CB1766">
        <w:rPr>
          <w:szCs w:val="22"/>
        </w:rPr>
        <w:t>Sídlo:</w:t>
      </w:r>
      <w:r w:rsidR="00825D45">
        <w:rPr>
          <w:szCs w:val="22"/>
        </w:rPr>
        <w:tab/>
      </w:r>
      <w:r w:rsidR="006C076B">
        <w:rPr>
          <w:szCs w:val="22"/>
        </w:rPr>
        <w:tab/>
      </w:r>
      <w:r w:rsidR="006C076B">
        <w:rPr>
          <w:szCs w:val="22"/>
        </w:rPr>
        <w:tab/>
      </w:r>
      <w:r w:rsidR="00796204" w:rsidRPr="00796204">
        <w:rPr>
          <w:szCs w:val="22"/>
        </w:rPr>
        <w:t>Táborová 560, 29421 Bělá pod Bezdězem</w:t>
      </w:r>
    </w:p>
    <w:p w14:paraId="2520D0C5" w14:textId="0EC24533" w:rsidR="009B79BA" w:rsidRPr="00CB1766" w:rsidRDefault="00825D45" w:rsidP="002A2810">
      <w:pPr>
        <w:spacing w:before="0" w:after="0"/>
        <w:rPr>
          <w:szCs w:val="22"/>
        </w:rPr>
      </w:pPr>
      <w:r>
        <w:rPr>
          <w:szCs w:val="22"/>
        </w:rPr>
        <w:t xml:space="preserve">IČO: </w:t>
      </w:r>
      <w:r>
        <w:rPr>
          <w:szCs w:val="22"/>
        </w:rPr>
        <w:tab/>
      </w:r>
      <w:r w:rsidR="006C076B">
        <w:rPr>
          <w:szCs w:val="22"/>
        </w:rPr>
        <w:tab/>
      </w:r>
      <w:r w:rsidR="006C076B">
        <w:rPr>
          <w:szCs w:val="22"/>
        </w:rPr>
        <w:tab/>
      </w:r>
      <w:r w:rsidR="00796204" w:rsidRPr="00796204">
        <w:rPr>
          <w:szCs w:val="22"/>
        </w:rPr>
        <w:t>71100245</w:t>
      </w:r>
      <w:r w:rsidR="009B79BA" w:rsidRPr="00CB1766">
        <w:rPr>
          <w:szCs w:val="22"/>
        </w:rPr>
        <w:tab/>
      </w:r>
      <w:r w:rsidR="009B79BA" w:rsidRPr="00CB1766">
        <w:rPr>
          <w:szCs w:val="22"/>
        </w:rPr>
        <w:tab/>
      </w:r>
      <w:r w:rsidR="009B79BA" w:rsidRPr="00CB1766">
        <w:rPr>
          <w:szCs w:val="22"/>
        </w:rPr>
        <w:tab/>
        <w:t xml:space="preserve"> </w:t>
      </w:r>
      <w:r w:rsidR="009B79BA" w:rsidRPr="00CB1766">
        <w:rPr>
          <w:szCs w:val="22"/>
        </w:rPr>
        <w:tab/>
      </w:r>
      <w:r w:rsidR="009B79BA" w:rsidRPr="00CB1766">
        <w:rPr>
          <w:szCs w:val="22"/>
        </w:rPr>
        <w:tab/>
      </w:r>
      <w:r w:rsidR="009B79BA" w:rsidRPr="00CB1766">
        <w:rPr>
          <w:szCs w:val="22"/>
        </w:rPr>
        <w:tab/>
      </w:r>
      <w:r w:rsidR="009B79BA" w:rsidRPr="00CB1766">
        <w:rPr>
          <w:szCs w:val="22"/>
        </w:rPr>
        <w:tab/>
      </w:r>
      <w:r w:rsidR="009B79BA" w:rsidRPr="00CB1766">
        <w:rPr>
          <w:szCs w:val="22"/>
        </w:rPr>
        <w:tab/>
      </w:r>
    </w:p>
    <w:p w14:paraId="6410876C" w14:textId="77777777" w:rsidR="006C076B" w:rsidRDefault="006C076B" w:rsidP="002A2810">
      <w:pPr>
        <w:spacing w:before="0" w:after="0"/>
        <w:rPr>
          <w:szCs w:val="22"/>
        </w:rPr>
      </w:pPr>
      <w:r>
        <w:rPr>
          <w:szCs w:val="22"/>
        </w:rPr>
        <w:t>Z</w:t>
      </w:r>
      <w:r w:rsidR="00BA2D2B" w:rsidRPr="00796204">
        <w:rPr>
          <w:szCs w:val="22"/>
        </w:rPr>
        <w:t>hotov</w:t>
      </w:r>
      <w:r w:rsidR="00796204" w:rsidRPr="00796204">
        <w:rPr>
          <w:szCs w:val="22"/>
        </w:rPr>
        <w:t xml:space="preserve">itel </w:t>
      </w:r>
      <w:r w:rsidR="00BA2D2B" w:rsidRPr="00796204">
        <w:rPr>
          <w:szCs w:val="22"/>
        </w:rPr>
        <w:t>není plátcem DPH</w:t>
      </w:r>
    </w:p>
    <w:p w14:paraId="4983E5DB" w14:textId="29FB4532" w:rsidR="006C076B" w:rsidRDefault="006C076B" w:rsidP="002A2810">
      <w:pPr>
        <w:spacing w:before="0" w:after="0"/>
        <w:rPr>
          <w:szCs w:val="22"/>
        </w:rPr>
      </w:pPr>
      <w:r>
        <w:rPr>
          <w:szCs w:val="22"/>
        </w:rPr>
        <w:t xml:space="preserve">Bankovní spojení: </w:t>
      </w:r>
      <w:r w:rsidR="00930B41">
        <w:rPr>
          <w:szCs w:val="22"/>
        </w:rPr>
        <w:t>xxxxx</w:t>
      </w:r>
      <w:r w:rsidRPr="006C076B">
        <w:rPr>
          <w:szCs w:val="22"/>
        </w:rPr>
        <w:t xml:space="preserve"> číslo účtu: </w:t>
      </w:r>
      <w:r w:rsidR="00930B41">
        <w:rPr>
          <w:szCs w:val="22"/>
        </w:rPr>
        <w:t>xxxxx</w:t>
      </w:r>
    </w:p>
    <w:p w14:paraId="349B866F" w14:textId="0A086D8F" w:rsidR="00BA2D2B" w:rsidRDefault="00BA2D2B" w:rsidP="002A2810">
      <w:pPr>
        <w:spacing w:before="0" w:after="0"/>
        <w:rPr>
          <w:szCs w:val="22"/>
        </w:rPr>
      </w:pPr>
      <w:r w:rsidRPr="00BA2D2B">
        <w:rPr>
          <w:szCs w:val="22"/>
        </w:rPr>
        <w:t>Email:</w:t>
      </w:r>
      <w:r w:rsidR="002A2810">
        <w:rPr>
          <w:szCs w:val="22"/>
        </w:rPr>
        <w:t xml:space="preserve"> </w:t>
      </w:r>
      <w:r w:rsidR="002A2810">
        <w:rPr>
          <w:szCs w:val="22"/>
        </w:rPr>
        <w:tab/>
      </w:r>
      <w:r w:rsidR="002A2810">
        <w:rPr>
          <w:szCs w:val="22"/>
        </w:rPr>
        <w:tab/>
      </w:r>
      <w:r w:rsidR="002A2810">
        <w:rPr>
          <w:szCs w:val="22"/>
        </w:rPr>
        <w:tab/>
      </w:r>
      <w:r w:rsidR="00930B41">
        <w:rPr>
          <w:szCs w:val="22"/>
        </w:rPr>
        <w:t>xxxxx</w:t>
      </w:r>
    </w:p>
    <w:p w14:paraId="7E9B9193" w14:textId="35FB7B76" w:rsidR="00796204" w:rsidRPr="00CB1766" w:rsidRDefault="00796204" w:rsidP="002A2810">
      <w:pPr>
        <w:spacing w:before="0" w:after="0"/>
        <w:rPr>
          <w:szCs w:val="22"/>
        </w:rPr>
      </w:pPr>
      <w:r>
        <w:rPr>
          <w:szCs w:val="22"/>
        </w:rPr>
        <w:t>Tel.:</w:t>
      </w:r>
      <w:r w:rsidR="002A2810">
        <w:rPr>
          <w:szCs w:val="22"/>
        </w:rPr>
        <w:t xml:space="preserve"> </w:t>
      </w:r>
      <w:r w:rsidR="002A2810">
        <w:rPr>
          <w:szCs w:val="22"/>
        </w:rPr>
        <w:tab/>
      </w:r>
      <w:r w:rsidR="002A2810">
        <w:rPr>
          <w:szCs w:val="22"/>
        </w:rPr>
        <w:tab/>
      </w:r>
      <w:r w:rsidR="002A2810">
        <w:rPr>
          <w:szCs w:val="22"/>
        </w:rPr>
        <w:tab/>
      </w:r>
      <w:r w:rsidR="00930B41">
        <w:rPr>
          <w:szCs w:val="22"/>
        </w:rPr>
        <w:t>xxxxx</w:t>
      </w:r>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4C300173"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 xml:space="preserve">itele ze dne </w:t>
      </w:r>
      <w:r w:rsidR="002E51A1" w:rsidRPr="002E51A1">
        <w:rPr>
          <w:b w:val="0"/>
          <w:spacing w:val="0"/>
          <w:sz w:val="22"/>
          <w:szCs w:val="22"/>
          <w:lang w:val="cs-CZ"/>
        </w:rPr>
        <w:t>19.</w:t>
      </w:r>
      <w:r w:rsidR="002E51A1">
        <w:rPr>
          <w:b w:val="0"/>
          <w:spacing w:val="0"/>
          <w:sz w:val="22"/>
          <w:szCs w:val="22"/>
          <w:lang w:val="cs-CZ"/>
        </w:rPr>
        <w:t xml:space="preserve"> </w:t>
      </w:r>
      <w:r w:rsidR="002E51A1" w:rsidRPr="002E51A1">
        <w:rPr>
          <w:b w:val="0"/>
          <w:spacing w:val="0"/>
          <w:sz w:val="22"/>
          <w:szCs w:val="22"/>
          <w:lang w:val="cs-CZ"/>
        </w:rPr>
        <w:t>12.</w:t>
      </w:r>
      <w:r w:rsidR="002E51A1">
        <w:rPr>
          <w:b w:val="0"/>
          <w:spacing w:val="0"/>
          <w:sz w:val="22"/>
          <w:szCs w:val="22"/>
          <w:lang w:val="cs-CZ"/>
        </w:rPr>
        <w:t xml:space="preserve"> </w:t>
      </w:r>
      <w:r w:rsidR="002E51A1" w:rsidRPr="002E51A1">
        <w:rPr>
          <w:b w:val="0"/>
          <w:spacing w:val="0"/>
          <w:sz w:val="22"/>
          <w:szCs w:val="22"/>
          <w:lang w:val="cs-CZ"/>
        </w:rPr>
        <w:t>2025</w:t>
      </w:r>
      <w:r w:rsidR="002E51A1">
        <w:rPr>
          <w:b w:val="0"/>
          <w:spacing w:val="0"/>
          <w:sz w:val="22"/>
          <w:szCs w:val="22"/>
          <w:lang w:val="cs-CZ"/>
        </w:rPr>
        <w:t xml:space="preserve"> </w:t>
      </w:r>
      <w:r w:rsidRPr="002E51A1">
        <w:rPr>
          <w:b w:val="0"/>
          <w:spacing w:val="0"/>
          <w:sz w:val="22"/>
          <w:szCs w:val="22"/>
          <w:lang w:val="cs-CZ"/>
        </w:rPr>
        <w:t>na</w:t>
      </w:r>
      <w:r w:rsidRPr="00CB1766">
        <w:rPr>
          <w:b w:val="0"/>
          <w:spacing w:val="0"/>
          <w:sz w:val="22"/>
          <w:szCs w:val="22"/>
          <w:lang w:val="cs-CZ"/>
        </w:rPr>
        <w:t xml:space="preserve">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0827151A"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CB1766">
        <w:rPr>
          <w:spacing w:val="0"/>
          <w:sz w:val="22"/>
          <w:szCs w:val="22"/>
          <w:lang w:val="cs-CZ"/>
        </w:rPr>
        <w:t xml:space="preserve">část č. </w:t>
      </w:r>
      <w:r w:rsidR="00FA3DDB">
        <w:rPr>
          <w:spacing w:val="0"/>
          <w:sz w:val="22"/>
          <w:szCs w:val="22"/>
          <w:lang w:val="cs-CZ"/>
        </w:rPr>
        <w:t xml:space="preserve">54 </w:t>
      </w:r>
      <w:r w:rsidR="00FA3DDB" w:rsidRPr="00FA3DDB">
        <w:rPr>
          <w:spacing w:val="0"/>
          <w:sz w:val="22"/>
          <w:szCs w:val="22"/>
          <w:lang w:val="cs-CZ"/>
        </w:rPr>
        <w:t>Skalka u Doks</w:t>
      </w:r>
    </w:p>
    <w:p w14:paraId="74DF5415" w14:textId="1398009C"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FA3DDB" w:rsidRPr="00FA3DDB">
        <w:rPr>
          <w:spacing w:val="0"/>
          <w:sz w:val="22"/>
          <w:szCs w:val="22"/>
          <w:lang w:val="cs-CZ"/>
        </w:rPr>
        <w:t>CZ0336</w:t>
      </w:r>
      <w:r>
        <w:rPr>
          <w:spacing w:val="0"/>
          <w:sz w:val="22"/>
          <w:szCs w:val="22"/>
          <w:lang w:val="cs-CZ"/>
        </w:rPr>
        <w:t xml:space="preserve"> </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279CAD7B" w14:textId="13901F79"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4E1D24AA" w14:textId="053DCE21" w:rsidR="009F21BD" w:rsidRPr="00CB1766" w:rsidRDefault="009F21BD" w:rsidP="009F21BD">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Pr="00CB1766">
        <w:rPr>
          <w:b w:val="0"/>
          <w:spacing w:val="0"/>
          <w:sz w:val="22"/>
          <w:szCs w:val="22"/>
          <w:lang w:val="cs-CZ"/>
        </w:rPr>
        <w:t xml:space="preserve">ena </w:t>
      </w:r>
      <w:r>
        <w:rPr>
          <w:b w:val="0"/>
          <w:spacing w:val="0"/>
          <w:sz w:val="22"/>
          <w:szCs w:val="22"/>
          <w:lang w:val="cs-CZ"/>
        </w:rPr>
        <w:tab/>
      </w:r>
      <w:r>
        <w:rPr>
          <w:b w:val="0"/>
          <w:spacing w:val="0"/>
          <w:sz w:val="22"/>
          <w:szCs w:val="22"/>
          <w:lang w:val="cs-CZ"/>
        </w:rPr>
        <w:tab/>
      </w:r>
      <w:r>
        <w:rPr>
          <w:b w:val="0"/>
          <w:spacing w:val="0"/>
          <w:sz w:val="22"/>
          <w:szCs w:val="22"/>
          <w:lang w:val="cs-CZ"/>
        </w:rPr>
        <w:tab/>
      </w:r>
      <w:r>
        <w:rPr>
          <w:b w:val="0"/>
          <w:spacing w:val="0"/>
          <w:sz w:val="22"/>
          <w:szCs w:val="22"/>
          <w:lang w:val="cs-CZ"/>
        </w:rPr>
        <w:tab/>
        <w:t>162.</w:t>
      </w:r>
      <w:r w:rsidRPr="009F21BD">
        <w:rPr>
          <w:b w:val="0"/>
          <w:spacing w:val="0"/>
          <w:sz w:val="22"/>
          <w:szCs w:val="22"/>
          <w:lang w:val="cs-CZ"/>
        </w:rPr>
        <w:t>161</w:t>
      </w:r>
      <w:r>
        <w:rPr>
          <w:b w:val="0"/>
          <w:spacing w:val="0"/>
          <w:sz w:val="22"/>
          <w:szCs w:val="22"/>
          <w:lang w:val="cs-CZ"/>
        </w:rPr>
        <w:t>,</w:t>
      </w:r>
      <w:r w:rsidRPr="00CB1766">
        <w:rPr>
          <w:b w:val="0"/>
          <w:spacing w:val="0"/>
          <w:sz w:val="22"/>
          <w:szCs w:val="22"/>
          <w:lang w:val="cs-CZ"/>
        </w:rPr>
        <w:t xml:space="preserve">- Kč </w:t>
      </w:r>
    </w:p>
    <w:p w14:paraId="7A4A67D6" w14:textId="4F14631A" w:rsidR="009B79BA" w:rsidRPr="00CB1766" w:rsidRDefault="009F21BD" w:rsidP="009F21BD">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Pr="00CB1766">
        <w:rPr>
          <w:b w:val="0"/>
          <w:spacing w:val="0"/>
          <w:sz w:val="22"/>
          <w:szCs w:val="22"/>
          <w:lang w:val="cs-CZ"/>
        </w:rPr>
        <w:t>itel není plátce DPH</w:t>
      </w:r>
      <w:r>
        <w:rPr>
          <w:b w:val="0"/>
          <w:spacing w:val="0"/>
          <w:sz w:val="22"/>
          <w:szCs w:val="22"/>
          <w:lang w:val="cs-CZ"/>
        </w:rPr>
        <w:t>.</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65381691"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podpisu</w:t>
      </w:r>
      <w:r w:rsidRPr="00CB1766">
        <w:rPr>
          <w:lang w:val="cs-CZ"/>
        </w:rPr>
        <w:tab/>
      </w:r>
      <w:proofErr w:type="gramStart"/>
      <w:r w:rsidR="00EC3BB8">
        <w:rPr>
          <w:lang w:val="cs-CZ"/>
        </w:rPr>
        <w:t>2.4.2026</w:t>
      </w:r>
      <w:proofErr w:type="gramEnd"/>
      <w:r w:rsidR="00093A23" w:rsidRPr="00CB1766">
        <w:rPr>
          <w:lang w:val="cs-CZ"/>
        </w:rPr>
        <w:tab/>
      </w:r>
      <w:r w:rsidR="006D3C9F">
        <w:rPr>
          <w:lang w:val="cs-CZ"/>
        </w:rPr>
        <w:t xml:space="preserve">     </w:t>
      </w:r>
      <w:r w:rsidRPr="00CB1766">
        <w:rPr>
          <w:lang w:val="cs-CZ"/>
        </w:rPr>
        <w:t>V</w:t>
      </w:r>
      <w:r w:rsidR="006D3C9F">
        <w:rPr>
          <w:lang w:val="cs-CZ"/>
        </w:rPr>
        <w:t> Bělé</w:t>
      </w:r>
      <w:r w:rsidR="006D3C9F" w:rsidRPr="006D3C9F">
        <w:rPr>
          <w:lang w:val="cs-CZ"/>
        </w:rPr>
        <w:t xml:space="preserve"> pod Bezdězem</w:t>
      </w:r>
      <w:r w:rsidR="00C44E25">
        <w:rPr>
          <w:lang w:val="cs-CZ"/>
        </w:rPr>
        <w:t xml:space="preserve"> dne dle el. podpisu</w:t>
      </w:r>
      <w:r w:rsidR="00EC3BB8">
        <w:rPr>
          <w:lang w:val="cs-CZ"/>
        </w:rPr>
        <w:t xml:space="preserve"> 19.3.2026</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3F2666F5"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244669F0"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1FF50678" w:rsidR="00E233D0" w:rsidRPr="00CB1766" w:rsidRDefault="00DB0100" w:rsidP="005A1A1D">
            <w:pPr>
              <w:pStyle w:val="Zptenadresanaoblku"/>
              <w:keepNext/>
              <w:keepLines/>
              <w:tabs>
                <w:tab w:val="left" w:pos="5103"/>
              </w:tabs>
              <w:jc w:val="center"/>
              <w:rPr>
                <w:rFonts w:ascii="Arial" w:hAnsi="Arial" w:cs="Arial"/>
              </w:rPr>
            </w:pPr>
            <w:r w:rsidRPr="00DB0100">
              <w:rPr>
                <w:rFonts w:ascii="Arial" w:hAnsi="Arial" w:cs="Arial"/>
              </w:rPr>
              <w:t>Mgr. Ivana Hladíková</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1"/>
          <w:footerReference w:type="first" r:id="rId12"/>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0BFCC78C"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68FFEE07" w14:textId="77777777" w:rsidR="00A27F07" w:rsidRPr="008B65E4" w:rsidRDefault="00A27F07" w:rsidP="008B65E4">
      <w:pPr>
        <w:keepNext/>
        <w:keepLines/>
        <w:tabs>
          <w:tab w:val="right" w:pos="9072"/>
        </w:tabs>
        <w:rPr>
          <w:bCs/>
          <w:szCs w:val="22"/>
          <w:lang w:eastAsia="cs-CZ"/>
        </w:rPr>
      </w:pPr>
      <w:r w:rsidRPr="008B65E4">
        <w:rPr>
          <w:bCs/>
          <w:szCs w:val="22"/>
          <w:lang w:eastAsia="cs-CZ"/>
        </w:rPr>
        <w:t>Seznam všech konkrétních řešitelů:</w:t>
      </w:r>
    </w:p>
    <w:p w14:paraId="521AA795" w14:textId="480FFDA1" w:rsidR="00A27F07" w:rsidRPr="008B65E4" w:rsidRDefault="008B65E4" w:rsidP="008B65E4">
      <w:pPr>
        <w:keepNext/>
        <w:keepLines/>
        <w:tabs>
          <w:tab w:val="right" w:pos="9072"/>
        </w:tabs>
        <w:rPr>
          <w:bCs/>
          <w:szCs w:val="22"/>
          <w:lang w:eastAsia="cs-CZ"/>
        </w:rPr>
      </w:pPr>
      <w:r w:rsidRPr="008B65E4">
        <w:rPr>
          <w:bCs/>
          <w:szCs w:val="22"/>
          <w:lang w:eastAsia="cs-CZ"/>
        </w:rPr>
        <w:t>Mgr. Ivana Hladíková</w:t>
      </w:r>
    </w:p>
    <w:p w14:paraId="639BE435" w14:textId="239DC63E" w:rsidR="00A27F07" w:rsidRDefault="00BA2D2B" w:rsidP="00F52D22">
      <w:pPr>
        <w:keepNext/>
        <w:keepLines/>
        <w:tabs>
          <w:tab w:val="right" w:pos="9072"/>
        </w:tabs>
        <w:rPr>
          <w:bCs/>
          <w:szCs w:val="22"/>
          <w:lang w:eastAsia="cs-CZ"/>
        </w:rPr>
      </w:pPr>
      <w:r w:rsidRPr="008B65E4">
        <w:rPr>
          <w:bCs/>
          <w:szCs w:val="22"/>
          <w:lang w:eastAsia="cs-CZ"/>
        </w:rPr>
        <w:t>zhotov</w:t>
      </w:r>
      <w:r w:rsidR="00A27F07" w:rsidRPr="008B65E4">
        <w:rPr>
          <w:bCs/>
          <w:szCs w:val="22"/>
          <w:lang w:eastAsia="cs-CZ"/>
        </w:rPr>
        <w:t>it</w:t>
      </w:r>
      <w:r w:rsidR="008B65E4" w:rsidRPr="008B65E4">
        <w:rPr>
          <w:bCs/>
          <w:szCs w:val="22"/>
          <w:lang w:eastAsia="cs-CZ"/>
        </w:rPr>
        <w:t>el a řešitel jsou totožné osoby</w:t>
      </w:r>
    </w:p>
    <w:p w14:paraId="76CAF450" w14:textId="7322161C" w:rsidR="00AC77E7" w:rsidRDefault="00AC77E7" w:rsidP="00F52D22">
      <w:pPr>
        <w:keepNext/>
        <w:keepLines/>
        <w:tabs>
          <w:tab w:val="right" w:pos="9072"/>
        </w:tabs>
        <w:rPr>
          <w:bCs/>
          <w:szCs w:val="22"/>
          <w:lang w:eastAsia="cs-CZ"/>
        </w:rPr>
      </w:pPr>
    </w:p>
    <w:p w14:paraId="7DB72BBA" w14:textId="3CB2DBC1" w:rsidR="00AC77E7" w:rsidRDefault="00AC77E7" w:rsidP="00F52D22">
      <w:pPr>
        <w:keepNext/>
        <w:keepLines/>
        <w:tabs>
          <w:tab w:val="right" w:pos="9072"/>
        </w:tabs>
        <w:rPr>
          <w:bCs/>
          <w:szCs w:val="22"/>
          <w:lang w:eastAsia="cs-CZ"/>
        </w:rPr>
      </w:pPr>
    </w:p>
    <w:p w14:paraId="34A5419F" w14:textId="1C2DC213" w:rsidR="00AC77E7" w:rsidRDefault="00AC77E7" w:rsidP="00F52D22">
      <w:pPr>
        <w:keepNext/>
        <w:keepLines/>
        <w:tabs>
          <w:tab w:val="right" w:pos="9072"/>
        </w:tabs>
        <w:rPr>
          <w:bCs/>
          <w:szCs w:val="22"/>
          <w:lang w:eastAsia="cs-CZ"/>
        </w:rPr>
      </w:pPr>
      <w:r>
        <w:rPr>
          <w:bCs/>
          <w:szCs w:val="22"/>
          <w:lang w:eastAsia="cs-CZ"/>
        </w:rPr>
        <w:t>Příloha č. 2 smlouvy</w:t>
      </w:r>
    </w:p>
    <w:p w14:paraId="227B1631" w14:textId="06DE6F2A" w:rsidR="00AC77E7" w:rsidRDefault="00AC77E7" w:rsidP="00F52D22">
      <w:pPr>
        <w:keepNext/>
        <w:keepLines/>
        <w:tabs>
          <w:tab w:val="right" w:pos="9072"/>
        </w:tabs>
        <w:rPr>
          <w:bCs/>
          <w:szCs w:val="22"/>
          <w:lang w:eastAsia="cs-CZ"/>
        </w:rPr>
      </w:pPr>
    </w:p>
    <w:p w14:paraId="0D669098" w14:textId="77777777" w:rsidR="00312F26" w:rsidRDefault="00312F26">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051F602D" wp14:editId="1FB948FC">
                <wp:extent cx="3414840" cy="1362959"/>
                <wp:effectExtent l="0" t="0" r="0" b="0"/>
                <wp:docPr id="11296" name="Group 11296"/>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3120C6A5" w14:textId="77777777" w:rsidR="00312F26" w:rsidRDefault="00312F26">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07876A1F" w14:textId="77777777" w:rsidR="00312F26" w:rsidRDefault="00312F26">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7B70BDF5" w14:textId="77777777" w:rsidR="00312F26" w:rsidRDefault="00312F26">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093E8D47" w14:textId="77777777" w:rsidR="00312F26" w:rsidRDefault="00312F2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51F602D" id="Group 11296"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120C6A5" w14:textId="77777777" w:rsidR="00312F26" w:rsidRDefault="00312F26">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7876A1F" w14:textId="77777777" w:rsidR="00312F26" w:rsidRDefault="00312F26">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70BDF5" w14:textId="77777777" w:rsidR="00312F26" w:rsidRDefault="00312F26">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93E8D47" w14:textId="77777777" w:rsidR="00312F26" w:rsidRDefault="00312F26">
                        <w:pPr>
                          <w:spacing w:after="160" w:line="259" w:lineRule="auto"/>
                        </w:pPr>
                        <w:r>
                          <w:t xml:space="preserve"> </w:t>
                        </w:r>
                      </w:p>
                    </w:txbxContent>
                  </v:textbox>
                </v:rect>
                <w10:anchorlock/>
              </v:group>
            </w:pict>
          </mc:Fallback>
        </mc:AlternateContent>
      </w:r>
    </w:p>
    <w:p w14:paraId="32C5D32A" w14:textId="77777777" w:rsidR="00312F26" w:rsidRDefault="00312F26">
      <w:pPr>
        <w:spacing w:after="0" w:line="259" w:lineRule="auto"/>
        <w:ind w:left="77" w:right="316"/>
      </w:pPr>
      <w:r>
        <w:rPr>
          <w:rFonts w:ascii="Calibri" w:eastAsia="Calibri" w:hAnsi="Calibri" w:cs="Calibri"/>
          <w:sz w:val="20"/>
        </w:rPr>
        <w:t xml:space="preserve"> </w:t>
      </w:r>
    </w:p>
    <w:p w14:paraId="6A42B1B8" w14:textId="77777777" w:rsidR="00312F26" w:rsidRDefault="00312F26">
      <w:pPr>
        <w:spacing w:after="0" w:line="259" w:lineRule="auto"/>
        <w:ind w:left="4817"/>
      </w:pPr>
      <w:r>
        <w:rPr>
          <w:rFonts w:ascii="Calibri" w:eastAsia="Calibri" w:hAnsi="Calibri" w:cs="Calibri"/>
          <w:noProof/>
        </w:rPr>
        <mc:AlternateContent>
          <mc:Choice Requires="wpg">
            <w:drawing>
              <wp:inline distT="0" distB="0" distL="0" distR="0" wp14:anchorId="2231AC96" wp14:editId="66B6C371">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1570BC"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1BA8DA47" w14:textId="77777777" w:rsidR="00312F26" w:rsidRDefault="00312F26">
      <w:pPr>
        <w:spacing w:after="0" w:line="259" w:lineRule="auto"/>
        <w:ind w:left="77" w:right="316"/>
      </w:pPr>
      <w:r>
        <w:rPr>
          <w:rFonts w:ascii="Calibri" w:eastAsia="Calibri" w:hAnsi="Calibri" w:cs="Calibri"/>
          <w:sz w:val="20"/>
        </w:rPr>
        <w:t xml:space="preserve"> </w:t>
      </w:r>
    </w:p>
    <w:p w14:paraId="37CAA7FD" w14:textId="77777777" w:rsidR="00312F26" w:rsidRDefault="00312F26">
      <w:pPr>
        <w:spacing w:after="247" w:line="259" w:lineRule="auto"/>
        <w:ind w:left="77"/>
      </w:pPr>
      <w:r>
        <w:rPr>
          <w:rFonts w:ascii="Calibri" w:eastAsia="Calibri" w:hAnsi="Calibri" w:cs="Calibri"/>
          <w:sz w:val="20"/>
        </w:rPr>
        <w:t xml:space="preserve"> </w:t>
      </w:r>
    </w:p>
    <w:p w14:paraId="749B78B6" w14:textId="77777777" w:rsidR="00312F26" w:rsidRDefault="00312F26">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0B72DC3A" w14:textId="77777777" w:rsidR="00312F26" w:rsidRDefault="00312F26">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50774528" w14:textId="77777777" w:rsidR="00312F26" w:rsidRDefault="00312F26">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0AA4F031" w14:textId="77777777" w:rsidR="00312F26" w:rsidRDefault="00312F26">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749F4769" w14:textId="77777777" w:rsidR="00312F26" w:rsidRDefault="00312F26">
      <w:pPr>
        <w:spacing w:after="243" w:line="259" w:lineRule="auto"/>
        <w:ind w:left="77"/>
      </w:pPr>
      <w:r>
        <w:rPr>
          <w:rFonts w:ascii="Calibri" w:eastAsia="Calibri" w:hAnsi="Calibri" w:cs="Calibri"/>
        </w:rPr>
        <w:t xml:space="preserve"> </w:t>
      </w:r>
    </w:p>
    <w:p w14:paraId="1D838F84" w14:textId="77777777" w:rsidR="00312F26" w:rsidRDefault="00312F26">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5B2584E8" w14:textId="77777777" w:rsidR="00312F26" w:rsidRDefault="00312F26">
      <w:pPr>
        <w:spacing w:after="428"/>
        <w:ind w:right="11"/>
      </w:pPr>
      <w:r>
        <w:t xml:space="preserve">Podle § 43 odst. 1 zákona o ochraně přírody a krajiny žadateli </w:t>
      </w:r>
    </w:p>
    <w:p w14:paraId="49689CD6" w14:textId="77777777" w:rsidR="00312F26" w:rsidRDefault="00312F26">
      <w:pPr>
        <w:spacing w:after="136" w:line="259" w:lineRule="auto"/>
        <w:ind w:left="51"/>
        <w:jc w:val="center"/>
      </w:pPr>
      <w:r>
        <w:rPr>
          <w:rFonts w:eastAsia="Arial"/>
          <w:b/>
          <w:u w:val="single" w:color="000000"/>
        </w:rPr>
        <w:t>POVOLUJE VÝJIMKU</w:t>
      </w:r>
      <w:r>
        <w:rPr>
          <w:rFonts w:eastAsia="Arial"/>
          <w:b/>
        </w:rPr>
        <w:t xml:space="preserve"> </w:t>
      </w:r>
    </w:p>
    <w:p w14:paraId="4D558E71" w14:textId="77777777" w:rsidR="00312F26" w:rsidRDefault="00312F26" w:rsidP="00312F26">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66465094" w14:textId="77777777" w:rsidR="00312F26" w:rsidRDefault="00312F26">
      <w:pPr>
        <w:ind w:left="370" w:right="11"/>
      </w:pPr>
      <w:r>
        <w:t xml:space="preserve">uvedených v:  </w:t>
      </w:r>
    </w:p>
    <w:p w14:paraId="328E1B34" w14:textId="77777777" w:rsidR="00312F26" w:rsidRDefault="00312F26">
      <w:pPr>
        <w:spacing w:after="10" w:line="259" w:lineRule="auto"/>
        <w:ind w:left="77"/>
      </w:pPr>
      <w:r>
        <w:t xml:space="preserve"> </w:t>
      </w:r>
    </w:p>
    <w:p w14:paraId="10B660C7" w14:textId="77777777" w:rsidR="00312F26" w:rsidRDefault="00312F26" w:rsidP="00312F26">
      <w:pPr>
        <w:numPr>
          <w:ilvl w:val="1"/>
          <w:numId w:val="25"/>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3FAB5F53" w14:textId="77777777" w:rsidR="00312F26" w:rsidRDefault="00312F26" w:rsidP="00312F26">
      <w:pPr>
        <w:numPr>
          <w:ilvl w:val="1"/>
          <w:numId w:val="25"/>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2C74D35D" w14:textId="77777777" w:rsidR="00312F26" w:rsidRDefault="00312F26">
      <w:pPr>
        <w:spacing w:after="15" w:line="259" w:lineRule="auto"/>
        <w:ind w:left="504"/>
      </w:pPr>
      <w:r>
        <w:t xml:space="preserve"> </w:t>
      </w:r>
    </w:p>
    <w:p w14:paraId="18DD52F5" w14:textId="77777777" w:rsidR="00312F26" w:rsidRDefault="00312F26" w:rsidP="00312F26">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7DC42F02" w14:textId="77777777" w:rsidR="00312F26" w:rsidRDefault="00312F26">
      <w:pPr>
        <w:ind w:left="370" w:right="11"/>
      </w:pPr>
      <w:r>
        <w:t xml:space="preserve">uvedených v: </w:t>
      </w:r>
    </w:p>
    <w:p w14:paraId="6A4C4DCB" w14:textId="77777777" w:rsidR="00312F26" w:rsidRDefault="00312F26">
      <w:pPr>
        <w:spacing w:after="12" w:line="259" w:lineRule="auto"/>
        <w:ind w:left="504"/>
      </w:pPr>
      <w:r>
        <w:t xml:space="preserve"> </w:t>
      </w:r>
    </w:p>
    <w:p w14:paraId="0C515E82" w14:textId="77777777" w:rsidR="00312F26" w:rsidRDefault="00312F26">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28A35B13" w14:textId="77777777" w:rsidR="00312F26" w:rsidRDefault="00312F26">
      <w:pPr>
        <w:spacing w:after="14" w:line="259" w:lineRule="auto"/>
        <w:ind w:left="77"/>
      </w:pPr>
      <w:r>
        <w:t xml:space="preserve"> </w:t>
      </w:r>
    </w:p>
    <w:p w14:paraId="1DE9A412" w14:textId="77777777" w:rsidR="00312F26" w:rsidRDefault="00312F26" w:rsidP="00312F26">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27481AE9" w14:textId="77777777" w:rsidR="00312F26" w:rsidRDefault="00312F26">
      <w:pPr>
        <w:ind w:left="370" w:right="11"/>
      </w:pPr>
      <w:r>
        <w:t xml:space="preserve">zákazů uvedených v: </w:t>
      </w:r>
    </w:p>
    <w:p w14:paraId="143D245B" w14:textId="77777777" w:rsidR="00312F26" w:rsidRDefault="00312F26">
      <w:pPr>
        <w:spacing w:after="31" w:line="259" w:lineRule="auto"/>
        <w:ind w:left="504"/>
      </w:pPr>
      <w:r>
        <w:t xml:space="preserve"> </w:t>
      </w:r>
    </w:p>
    <w:p w14:paraId="08A86405" w14:textId="77777777" w:rsidR="00312F26" w:rsidRDefault="00312F26" w:rsidP="00312F26">
      <w:pPr>
        <w:numPr>
          <w:ilvl w:val="1"/>
          <w:numId w:val="22"/>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3F11C6B1" w14:textId="77777777" w:rsidR="00312F26" w:rsidRDefault="00312F26" w:rsidP="00312F26">
      <w:pPr>
        <w:numPr>
          <w:ilvl w:val="1"/>
          <w:numId w:val="22"/>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28005AF4" w14:textId="77777777" w:rsidR="00312F26" w:rsidRDefault="00312F26" w:rsidP="00312F26">
      <w:pPr>
        <w:numPr>
          <w:ilvl w:val="1"/>
          <w:numId w:val="22"/>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30AE16A3" w14:textId="77777777" w:rsidR="00312F26" w:rsidRDefault="00312F26" w:rsidP="00312F26">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21A73672" w14:textId="77777777" w:rsidR="00312F26" w:rsidRDefault="00312F26">
      <w:pPr>
        <w:ind w:left="370" w:right="11"/>
      </w:pPr>
      <w:r>
        <w:t xml:space="preserve">uvedených v: </w:t>
      </w:r>
    </w:p>
    <w:p w14:paraId="26E074FA" w14:textId="77777777" w:rsidR="00312F26" w:rsidRDefault="00312F26">
      <w:pPr>
        <w:spacing w:after="52" w:line="259" w:lineRule="auto"/>
        <w:ind w:left="504"/>
      </w:pPr>
      <w:r>
        <w:t xml:space="preserve"> </w:t>
      </w:r>
    </w:p>
    <w:p w14:paraId="0BF47231" w14:textId="77777777" w:rsidR="00312F26" w:rsidRDefault="00312F26">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3BCD6D56" w14:textId="77777777" w:rsidR="00312F26" w:rsidRDefault="00312F26">
      <w:pPr>
        <w:spacing w:after="38" w:line="259" w:lineRule="auto"/>
        <w:ind w:left="138"/>
        <w:jc w:val="center"/>
      </w:pPr>
      <w:r>
        <w:rPr>
          <w:rFonts w:eastAsia="Arial"/>
          <w:b/>
          <w:sz w:val="24"/>
        </w:rPr>
        <w:t xml:space="preserve"> </w:t>
      </w:r>
    </w:p>
    <w:p w14:paraId="52E8442C" w14:textId="77777777" w:rsidR="00312F26" w:rsidRDefault="00312F26">
      <w:pPr>
        <w:spacing w:after="38" w:line="259" w:lineRule="auto"/>
        <w:ind w:left="81"/>
        <w:jc w:val="center"/>
      </w:pPr>
      <w:r>
        <w:rPr>
          <w:rFonts w:eastAsia="Arial"/>
          <w:b/>
          <w:sz w:val="24"/>
        </w:rPr>
        <w:t xml:space="preserve">II. </w:t>
      </w:r>
    </w:p>
    <w:p w14:paraId="338C3436" w14:textId="77777777" w:rsidR="00312F26" w:rsidRDefault="00312F26">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24BBC87F" w14:textId="77777777" w:rsidR="00312F26" w:rsidRDefault="00312F26">
      <w:pPr>
        <w:spacing w:after="75" w:line="259" w:lineRule="auto"/>
        <w:ind w:left="77"/>
      </w:pPr>
      <w:r>
        <w:t xml:space="preserve"> </w:t>
      </w:r>
    </w:p>
    <w:p w14:paraId="5307718C" w14:textId="77777777" w:rsidR="00312F26" w:rsidRDefault="00312F26">
      <w:pPr>
        <w:spacing w:after="72"/>
        <w:ind w:right="11"/>
      </w:pPr>
      <w:r>
        <w:t xml:space="preserve">Konkrétně: </w:t>
      </w:r>
    </w:p>
    <w:p w14:paraId="5F9BF7A7" w14:textId="77777777" w:rsidR="00312F26" w:rsidRDefault="00312F26" w:rsidP="00312F26">
      <w:pPr>
        <w:numPr>
          <w:ilvl w:val="1"/>
          <w:numId w:val="19"/>
        </w:numPr>
        <w:spacing w:before="0" w:after="69" w:line="265" w:lineRule="auto"/>
        <w:ind w:right="11" w:hanging="360"/>
        <w:jc w:val="both"/>
      </w:pPr>
      <w:r>
        <w:t xml:space="preserve">podle čl. 3 vyhlášky č. 1/96, o zřízení přírodní rezervace Arba </w:t>
      </w:r>
    </w:p>
    <w:p w14:paraId="7D789BCE" w14:textId="77777777" w:rsidR="00312F26" w:rsidRDefault="00312F26" w:rsidP="00312F26">
      <w:pPr>
        <w:numPr>
          <w:ilvl w:val="1"/>
          <w:numId w:val="24"/>
        </w:numPr>
        <w:spacing w:before="0" w:after="70" w:line="265" w:lineRule="auto"/>
        <w:ind w:right="11" w:hanging="360"/>
        <w:jc w:val="both"/>
      </w:pPr>
      <w:r>
        <w:t xml:space="preserve">písm. d) vstupovat a vjíždět na kolech mimo lesní cestu, </w:t>
      </w:r>
    </w:p>
    <w:p w14:paraId="16FE1B62" w14:textId="77777777" w:rsidR="00312F26" w:rsidRDefault="00312F26" w:rsidP="00312F26">
      <w:pPr>
        <w:numPr>
          <w:ilvl w:val="1"/>
          <w:numId w:val="24"/>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2D6D47A8" w14:textId="77777777" w:rsidR="00312F26" w:rsidRDefault="00312F26" w:rsidP="00312F26">
      <w:pPr>
        <w:numPr>
          <w:ilvl w:val="1"/>
          <w:numId w:val="24"/>
        </w:numPr>
        <w:spacing w:before="0" w:after="33" w:line="265" w:lineRule="auto"/>
        <w:ind w:right="11" w:hanging="360"/>
        <w:jc w:val="both"/>
      </w:pPr>
      <w:r>
        <w:t xml:space="preserve">písm. g) provádět výzkum a průzkum, pokud není prováděn nebo organizován SCHKO ČR, SCHKO Labské pískovce.  </w:t>
      </w:r>
    </w:p>
    <w:p w14:paraId="5462D5B1" w14:textId="77777777" w:rsidR="00312F26" w:rsidRDefault="00312F26">
      <w:pPr>
        <w:spacing w:after="71" w:line="259" w:lineRule="auto"/>
        <w:ind w:left="77"/>
      </w:pPr>
      <w:r>
        <w:t xml:space="preserve"> </w:t>
      </w:r>
    </w:p>
    <w:p w14:paraId="6EACC316" w14:textId="77777777" w:rsidR="00312F26" w:rsidRDefault="00312F26" w:rsidP="00312F26">
      <w:pPr>
        <w:numPr>
          <w:ilvl w:val="1"/>
          <w:numId w:val="19"/>
        </w:numPr>
        <w:spacing w:before="0" w:after="70" w:line="265" w:lineRule="auto"/>
        <w:ind w:right="11" w:hanging="360"/>
        <w:jc w:val="both"/>
      </w:pPr>
      <w:r>
        <w:t xml:space="preserve">podle výnosu č. j. 16 634/73 o zřízení státní přírodní rezervace Čabel </w:t>
      </w:r>
    </w:p>
    <w:p w14:paraId="74C51062" w14:textId="77777777" w:rsidR="00312F26" w:rsidRDefault="00312F26" w:rsidP="00312F26">
      <w:pPr>
        <w:numPr>
          <w:ilvl w:val="1"/>
          <w:numId w:val="26"/>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4712874C" w14:textId="77777777" w:rsidR="00312F26" w:rsidRDefault="00312F26" w:rsidP="00312F26">
      <w:pPr>
        <w:numPr>
          <w:ilvl w:val="1"/>
          <w:numId w:val="26"/>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2CDD46A7" w14:textId="77777777" w:rsidR="00312F26" w:rsidRDefault="00312F26">
      <w:pPr>
        <w:spacing w:after="76" w:line="259" w:lineRule="auto"/>
        <w:ind w:left="797"/>
      </w:pPr>
      <w:r>
        <w:t xml:space="preserve"> </w:t>
      </w:r>
    </w:p>
    <w:p w14:paraId="3FEC388E" w14:textId="77777777" w:rsidR="00312F26" w:rsidRDefault="00312F26" w:rsidP="00312F26">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644268CA" w14:textId="77777777" w:rsidR="00312F26" w:rsidRDefault="00312F26">
      <w:pPr>
        <w:ind w:left="807" w:right="11"/>
      </w:pPr>
      <w:r>
        <w:t>živočichy, kromě výkonu práva myslivosti.</w:t>
      </w:r>
      <w:r>
        <w:rPr>
          <w:sz w:val="20"/>
        </w:rPr>
        <w:t xml:space="preserve"> </w:t>
      </w:r>
    </w:p>
    <w:p w14:paraId="62BAF8FA" w14:textId="77777777" w:rsidR="00312F26" w:rsidRDefault="00312F26">
      <w:pPr>
        <w:spacing w:after="34" w:line="259" w:lineRule="auto"/>
        <w:ind w:left="797"/>
      </w:pPr>
      <w:r>
        <w:rPr>
          <w:sz w:val="20"/>
        </w:rPr>
        <w:t xml:space="preserve"> </w:t>
      </w:r>
    </w:p>
    <w:p w14:paraId="39EE88BB" w14:textId="77777777" w:rsidR="00312F26" w:rsidRDefault="00312F26" w:rsidP="00312F26">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0F0035B8" w14:textId="77777777" w:rsidR="00312F26" w:rsidRDefault="00312F26">
      <w:pPr>
        <w:ind w:left="807" w:right="11"/>
      </w:pPr>
      <w:r>
        <w:t xml:space="preserve">podzemních prostor. </w:t>
      </w:r>
    </w:p>
    <w:p w14:paraId="161987C6" w14:textId="77777777" w:rsidR="00312F26" w:rsidRDefault="00312F26">
      <w:pPr>
        <w:spacing w:after="15" w:line="259" w:lineRule="auto"/>
        <w:ind w:left="797"/>
      </w:pPr>
      <w:r>
        <w:t xml:space="preserve"> </w:t>
      </w:r>
    </w:p>
    <w:p w14:paraId="6C7A65AF" w14:textId="77777777" w:rsidR="00312F26" w:rsidRDefault="00312F26" w:rsidP="00312F26">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2E9BD19A" w14:textId="77777777" w:rsidR="00312F26" w:rsidRDefault="00312F26">
      <w:pPr>
        <w:spacing w:after="14" w:line="259" w:lineRule="auto"/>
        <w:ind w:left="797"/>
      </w:pPr>
      <w:r>
        <w:rPr>
          <w:rFonts w:ascii="Times New Roman" w:hAnsi="Times New Roman" w:cs="Times New Roman"/>
        </w:rPr>
        <w:t xml:space="preserve"> </w:t>
      </w:r>
    </w:p>
    <w:p w14:paraId="2AC4D17F" w14:textId="77777777" w:rsidR="00312F26" w:rsidRDefault="00312F26" w:rsidP="00312F26">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5BA5B2BA" w14:textId="77777777" w:rsidR="00312F26" w:rsidRDefault="00312F26">
      <w:pPr>
        <w:spacing w:after="12" w:line="259" w:lineRule="auto"/>
        <w:ind w:left="797"/>
      </w:pPr>
      <w:r>
        <w:t xml:space="preserve"> </w:t>
      </w:r>
    </w:p>
    <w:p w14:paraId="7EC66F3F" w14:textId="77777777" w:rsidR="00312F26" w:rsidRDefault="00312F26" w:rsidP="00312F26">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1DA6B063" w14:textId="77777777" w:rsidR="00312F26" w:rsidRDefault="00312F26">
      <w:pPr>
        <w:ind w:left="807" w:right="11"/>
      </w:pPr>
      <w:r>
        <w:t>písm. c) sbírat rostliny a odchytávat živočichy, kromě výkonu práva myslivosti a rybářství.</w:t>
      </w:r>
      <w:r>
        <w:rPr>
          <w:sz w:val="24"/>
        </w:rPr>
        <w:t xml:space="preserve"> </w:t>
      </w:r>
    </w:p>
    <w:p w14:paraId="1EC97A0B" w14:textId="77777777" w:rsidR="00312F26" w:rsidRDefault="00312F26">
      <w:pPr>
        <w:spacing w:after="74" w:line="259" w:lineRule="auto"/>
        <w:ind w:left="77"/>
      </w:pPr>
      <w:r>
        <w:t xml:space="preserve"> </w:t>
      </w:r>
    </w:p>
    <w:p w14:paraId="325BB4B0" w14:textId="77777777" w:rsidR="00312F26" w:rsidRDefault="00312F26" w:rsidP="00312F26">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032FA2BA" w14:textId="77777777" w:rsidR="00312F26" w:rsidRDefault="00312F26">
      <w:pPr>
        <w:ind w:left="807" w:right="11"/>
      </w:pPr>
      <w:r>
        <w:t xml:space="preserve">provádět sběr semen a lesních plodů. </w:t>
      </w:r>
    </w:p>
    <w:p w14:paraId="5582646E" w14:textId="77777777" w:rsidR="00312F26" w:rsidRDefault="00312F26">
      <w:pPr>
        <w:spacing w:after="13" w:line="259" w:lineRule="auto"/>
        <w:ind w:left="797"/>
      </w:pPr>
      <w:r>
        <w:t xml:space="preserve"> </w:t>
      </w:r>
    </w:p>
    <w:p w14:paraId="0653A5E9" w14:textId="77777777" w:rsidR="00312F26" w:rsidRDefault="00312F26" w:rsidP="00312F26">
      <w:pPr>
        <w:numPr>
          <w:ilvl w:val="1"/>
          <w:numId w:val="19"/>
        </w:numPr>
        <w:spacing w:before="0" w:after="5" w:line="265" w:lineRule="auto"/>
        <w:ind w:right="11" w:hanging="360"/>
        <w:jc w:val="both"/>
      </w:pPr>
      <w:r>
        <w:t xml:space="preserve">podle čl. 3 vyhlášky č. 2/97, o zřízení přírodní rezervace Pekelský důl  </w:t>
      </w:r>
    </w:p>
    <w:p w14:paraId="52108CDF" w14:textId="77777777" w:rsidR="00312F26" w:rsidRDefault="00312F26" w:rsidP="00312F26">
      <w:pPr>
        <w:numPr>
          <w:ilvl w:val="1"/>
          <w:numId w:val="21"/>
        </w:numPr>
        <w:spacing w:before="0" w:after="5" w:line="265" w:lineRule="auto"/>
        <w:ind w:right="11" w:hanging="360"/>
        <w:jc w:val="both"/>
      </w:pPr>
      <w:r>
        <w:t xml:space="preserve">písm. b) vstupovat na pozemky kromě vlastníků či nájemců, </w:t>
      </w:r>
    </w:p>
    <w:p w14:paraId="5FF92DD0" w14:textId="77777777" w:rsidR="00312F26" w:rsidRDefault="00312F26" w:rsidP="00312F26">
      <w:pPr>
        <w:numPr>
          <w:ilvl w:val="1"/>
          <w:numId w:val="21"/>
        </w:numPr>
        <w:spacing w:before="0" w:after="5" w:line="265" w:lineRule="auto"/>
        <w:ind w:right="11" w:hanging="360"/>
        <w:jc w:val="both"/>
      </w:pPr>
      <w:r>
        <w:t xml:space="preserve">písm. c) vjíždět a setrvávat s motorovými vozidly, kromě vozidel orgánů státní správy. </w:t>
      </w:r>
    </w:p>
    <w:p w14:paraId="755F667E" w14:textId="77777777" w:rsidR="00312F26" w:rsidRDefault="00312F26">
      <w:pPr>
        <w:spacing w:after="6" w:line="259" w:lineRule="auto"/>
        <w:ind w:left="797"/>
      </w:pPr>
      <w:r>
        <w:t xml:space="preserve"> </w:t>
      </w:r>
    </w:p>
    <w:p w14:paraId="67EBD91F" w14:textId="77777777" w:rsidR="00312F26" w:rsidRDefault="00312F26" w:rsidP="00312F26">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5DF56316" w14:textId="77777777" w:rsidR="00312F26" w:rsidRDefault="00312F26" w:rsidP="00312F26">
      <w:pPr>
        <w:numPr>
          <w:ilvl w:val="1"/>
          <w:numId w:val="23"/>
        </w:numPr>
        <w:spacing w:before="0" w:after="5" w:line="265" w:lineRule="auto"/>
        <w:ind w:right="11" w:hanging="360"/>
        <w:jc w:val="both"/>
      </w:pPr>
      <w:r>
        <w:t xml:space="preserve">písm. f) provádět výzkum a průzkum, pokud není prováděn nebo organizován Správou CHKO LP </w:t>
      </w:r>
    </w:p>
    <w:p w14:paraId="29E72141" w14:textId="77777777" w:rsidR="00312F26" w:rsidRDefault="00312F26" w:rsidP="00312F26">
      <w:pPr>
        <w:numPr>
          <w:ilvl w:val="1"/>
          <w:numId w:val="23"/>
        </w:numPr>
        <w:spacing w:before="0" w:after="5" w:line="265" w:lineRule="auto"/>
        <w:ind w:right="11" w:hanging="360"/>
        <w:jc w:val="both"/>
      </w:pPr>
      <w:r>
        <w:t xml:space="preserve">písm. h) vstupovat na území rezervace, </w:t>
      </w:r>
    </w:p>
    <w:p w14:paraId="22F3816C" w14:textId="77777777" w:rsidR="00312F26" w:rsidRDefault="00312F26" w:rsidP="00312F26">
      <w:pPr>
        <w:numPr>
          <w:ilvl w:val="1"/>
          <w:numId w:val="23"/>
        </w:numPr>
        <w:spacing w:before="0" w:after="5" w:line="265" w:lineRule="auto"/>
        <w:ind w:right="11" w:hanging="360"/>
        <w:jc w:val="both"/>
      </w:pPr>
      <w:r>
        <w:t xml:space="preserve">písm. i) provádět sběr semen a lesních plodů.  </w:t>
      </w:r>
    </w:p>
    <w:p w14:paraId="72B8D8A9" w14:textId="77777777" w:rsidR="00312F26" w:rsidRDefault="00312F26">
      <w:pPr>
        <w:spacing w:after="54" w:line="259" w:lineRule="auto"/>
        <w:ind w:left="77"/>
      </w:pPr>
      <w:r>
        <w:rPr>
          <w:rFonts w:eastAsia="Arial"/>
          <w:b/>
          <w:sz w:val="24"/>
        </w:rPr>
        <w:t xml:space="preserve"> </w:t>
      </w:r>
    </w:p>
    <w:p w14:paraId="385CAFB9" w14:textId="77777777" w:rsidR="00312F26" w:rsidRDefault="00312F26" w:rsidP="00312F26">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56CE2E70" w14:textId="77777777" w:rsidR="00312F26" w:rsidRDefault="00312F26">
      <w:pPr>
        <w:ind w:left="807" w:right="11"/>
      </w:pPr>
      <w:r>
        <w:t xml:space="preserve">bezpečnostní, zdravotnické, protipožární a org. lesnické i jejich personál při výkonu služby, jakož i uživatel honitby při výkonu práva myslivosti mohou do rezervace vstupovat;  </w:t>
      </w:r>
    </w:p>
    <w:p w14:paraId="3ED85D8C" w14:textId="77777777" w:rsidR="00312F26" w:rsidRDefault="00312F26">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0D899C0E" w14:textId="77777777" w:rsidR="00312F26" w:rsidRDefault="00312F26">
      <w:pPr>
        <w:spacing w:after="16" w:line="259" w:lineRule="auto"/>
        <w:ind w:left="797"/>
      </w:pPr>
      <w:r>
        <w:rPr>
          <w:rFonts w:ascii="Times New Roman" w:hAnsi="Times New Roman" w:cs="Times New Roman"/>
        </w:rPr>
        <w:t xml:space="preserve"> </w:t>
      </w:r>
    </w:p>
    <w:p w14:paraId="7334708B" w14:textId="77777777" w:rsidR="00312F26" w:rsidRDefault="00312F26" w:rsidP="00312F26">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3DCE6BD3" w14:textId="77777777" w:rsidR="00312F26" w:rsidRDefault="00312F26">
      <w:pPr>
        <w:ind w:left="807" w:right="11"/>
      </w:pPr>
      <w:r>
        <w:t xml:space="preserve">odchytávat rostliny a živočichy, kromě výkonu práva myslivosti. </w:t>
      </w:r>
    </w:p>
    <w:p w14:paraId="330B43B6" w14:textId="77777777" w:rsidR="00312F26" w:rsidRDefault="00312F26">
      <w:pPr>
        <w:spacing w:after="15" w:line="259" w:lineRule="auto"/>
        <w:ind w:left="797"/>
      </w:pPr>
      <w:r>
        <w:t xml:space="preserve"> </w:t>
      </w:r>
    </w:p>
    <w:p w14:paraId="52317096" w14:textId="77777777" w:rsidR="00312F26" w:rsidRDefault="00312F26" w:rsidP="00312F26">
      <w:pPr>
        <w:numPr>
          <w:ilvl w:val="1"/>
          <w:numId w:val="19"/>
        </w:numPr>
        <w:spacing w:before="0" w:after="72" w:line="265" w:lineRule="auto"/>
        <w:ind w:right="11" w:hanging="360"/>
        <w:jc w:val="both"/>
      </w:pPr>
      <w:r>
        <w:t xml:space="preserve">podle čl. 3 vyhlášky č. 1/1995, o zřízení přírodní rezervace Stará Oleška </w:t>
      </w:r>
    </w:p>
    <w:p w14:paraId="4DB911AB" w14:textId="77777777" w:rsidR="00312F26" w:rsidRDefault="00312F26" w:rsidP="00312F26">
      <w:pPr>
        <w:numPr>
          <w:ilvl w:val="1"/>
          <w:numId w:val="20"/>
        </w:numPr>
        <w:spacing w:before="0" w:after="5" w:line="265" w:lineRule="auto"/>
        <w:ind w:right="11" w:hanging="360"/>
        <w:jc w:val="both"/>
      </w:pPr>
      <w:r>
        <w:t xml:space="preserve">písm. f) vjíždět motorovými vozidly, kromě vozidel orgánů státní správy, </w:t>
      </w:r>
    </w:p>
    <w:p w14:paraId="4FE7AB88" w14:textId="77777777" w:rsidR="00312F26" w:rsidRDefault="00312F26" w:rsidP="00312F26">
      <w:pPr>
        <w:numPr>
          <w:ilvl w:val="1"/>
          <w:numId w:val="20"/>
        </w:numPr>
        <w:spacing w:before="0" w:after="5" w:line="265" w:lineRule="auto"/>
        <w:ind w:right="11" w:hanging="360"/>
        <w:jc w:val="both"/>
      </w:pPr>
      <w:r>
        <w:t xml:space="preserve">písm. g) provádět výzkum a průzkum, pokud není prováděn nebo organizován SCHKO ČR, SCHKO Labské pískovce. </w:t>
      </w:r>
    </w:p>
    <w:p w14:paraId="05AC5527" w14:textId="77777777" w:rsidR="00312F26" w:rsidRDefault="00312F26">
      <w:pPr>
        <w:spacing w:after="11" w:line="259" w:lineRule="auto"/>
        <w:ind w:left="797"/>
      </w:pPr>
      <w:r>
        <w:t xml:space="preserve"> </w:t>
      </w:r>
    </w:p>
    <w:p w14:paraId="3F4B7D5A" w14:textId="77777777" w:rsidR="00312F26" w:rsidRDefault="00312F26" w:rsidP="00312F26">
      <w:pPr>
        <w:numPr>
          <w:ilvl w:val="1"/>
          <w:numId w:val="19"/>
        </w:numPr>
        <w:spacing w:before="0" w:after="5" w:line="265" w:lineRule="auto"/>
        <w:ind w:right="11" w:hanging="360"/>
        <w:jc w:val="both"/>
      </w:pPr>
      <w:r>
        <w:t xml:space="preserve">podle čl. 4 nařízení č. 1/2013, o vyhlášení přírodní památky Tiské stěny  </w:t>
      </w:r>
    </w:p>
    <w:p w14:paraId="4E14CAC6" w14:textId="77777777" w:rsidR="00312F26" w:rsidRDefault="00312F26" w:rsidP="00312F26">
      <w:pPr>
        <w:numPr>
          <w:ilvl w:val="1"/>
          <w:numId w:val="27"/>
        </w:numPr>
        <w:spacing w:before="0" w:after="5" w:line="265" w:lineRule="auto"/>
        <w:ind w:right="11" w:hanging="360"/>
        <w:jc w:val="both"/>
      </w:pPr>
      <w:r>
        <w:t xml:space="preserve">bod 2 - sbírat rostliny (kromě sběru lesních plodů) a odchytávat živočichy mimo výkon práva myslivosti, </w:t>
      </w:r>
    </w:p>
    <w:p w14:paraId="0EB3E90C" w14:textId="77777777" w:rsidR="00312F26" w:rsidRDefault="00312F26" w:rsidP="00312F26">
      <w:pPr>
        <w:numPr>
          <w:ilvl w:val="1"/>
          <w:numId w:val="27"/>
        </w:numPr>
        <w:spacing w:before="0" w:after="5" w:line="265" w:lineRule="auto"/>
        <w:ind w:right="11" w:hanging="360"/>
        <w:jc w:val="both"/>
      </w:pPr>
      <w:r>
        <w:t xml:space="preserve">bod 6 - provádět vědeckou a výzkumnou činnost. </w:t>
      </w:r>
    </w:p>
    <w:p w14:paraId="2700200B" w14:textId="77777777" w:rsidR="00312F26" w:rsidRDefault="00312F26">
      <w:pPr>
        <w:spacing w:after="243" w:line="259" w:lineRule="auto"/>
        <w:ind w:left="77"/>
      </w:pPr>
      <w:r>
        <w:rPr>
          <w:rFonts w:ascii="Calibri" w:eastAsia="Calibri" w:hAnsi="Calibri" w:cs="Calibri"/>
          <w:b/>
        </w:rPr>
        <w:t xml:space="preserve"> </w:t>
      </w:r>
    </w:p>
    <w:p w14:paraId="4AD9FFB1" w14:textId="77777777" w:rsidR="00312F26" w:rsidRDefault="00312F26">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2832FDE6" w14:textId="77777777" w:rsidR="00312F26" w:rsidRDefault="00312F26">
      <w:pPr>
        <w:spacing w:after="126" w:line="259" w:lineRule="auto"/>
        <w:ind w:left="77"/>
      </w:pPr>
      <w:r>
        <w:t xml:space="preserve"> </w:t>
      </w:r>
    </w:p>
    <w:p w14:paraId="474316CD" w14:textId="77777777" w:rsidR="00312F26" w:rsidRDefault="00312F26" w:rsidP="00312F26">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73CEA3CA" w14:textId="77777777" w:rsidR="00312F26" w:rsidRDefault="00312F26" w:rsidP="00312F26">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596E7D1C" w14:textId="77777777" w:rsidR="00312F26" w:rsidRDefault="00312F26" w:rsidP="00312F26">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7EC27768" w14:textId="77777777" w:rsidR="00312F26" w:rsidRDefault="00312F26" w:rsidP="00312F26">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056BC1A1" w14:textId="77777777" w:rsidR="00312F26" w:rsidRDefault="00312F26" w:rsidP="00312F26">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11EFDFE2" w14:textId="77777777" w:rsidR="00312F26" w:rsidRDefault="00312F26" w:rsidP="00312F26">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3A6CA2E4" w14:textId="77777777" w:rsidR="00312F26" w:rsidRDefault="00312F26" w:rsidP="00312F26">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74B1CABC" w14:textId="77777777" w:rsidR="00312F26" w:rsidRDefault="00312F26" w:rsidP="00312F26">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63BB7A31" w14:textId="77777777" w:rsidR="00312F26" w:rsidRDefault="00312F26" w:rsidP="00312F26">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2A4B9939" w14:textId="77777777" w:rsidR="00312F26" w:rsidRDefault="00312F26" w:rsidP="00312F26">
      <w:pPr>
        <w:numPr>
          <w:ilvl w:val="0"/>
          <w:numId w:val="28"/>
        </w:numPr>
        <w:spacing w:before="0" w:after="2" w:line="255" w:lineRule="auto"/>
        <w:ind w:right="11" w:hanging="360"/>
        <w:jc w:val="both"/>
      </w:pPr>
      <w:r>
        <w:rPr>
          <w:rFonts w:eastAsia="Arial"/>
          <w:b/>
        </w:rPr>
        <w:t xml:space="preserve">Platnost tohoto rozhodnutí do 31. 12. 2030. </w:t>
      </w:r>
    </w:p>
    <w:p w14:paraId="3141D701" w14:textId="77777777" w:rsidR="00312F26" w:rsidRDefault="00312F26">
      <w:pPr>
        <w:spacing w:after="79" w:line="259" w:lineRule="auto"/>
        <w:ind w:left="124"/>
        <w:jc w:val="center"/>
      </w:pPr>
      <w:r>
        <w:rPr>
          <w:rFonts w:eastAsia="Arial"/>
          <w:b/>
          <w:sz w:val="24"/>
        </w:rPr>
        <w:t xml:space="preserve"> </w:t>
      </w:r>
    </w:p>
    <w:p w14:paraId="45E21D27" w14:textId="77777777" w:rsidR="00312F26" w:rsidRDefault="00312F26">
      <w:pPr>
        <w:spacing w:after="38" w:line="259" w:lineRule="auto"/>
        <w:ind w:left="81" w:right="15"/>
        <w:jc w:val="center"/>
      </w:pPr>
      <w:r>
        <w:rPr>
          <w:rFonts w:eastAsia="Arial"/>
          <w:b/>
          <w:sz w:val="24"/>
        </w:rPr>
        <w:t xml:space="preserve">ODŮVODNĚNÍ </w:t>
      </w:r>
    </w:p>
    <w:p w14:paraId="0E852834" w14:textId="77777777" w:rsidR="00312F26" w:rsidRDefault="00312F26">
      <w:pPr>
        <w:spacing w:after="55" w:line="259" w:lineRule="auto"/>
        <w:ind w:left="65"/>
      </w:pPr>
      <w:r>
        <w:rPr>
          <w:rFonts w:eastAsia="Arial"/>
          <w:b/>
          <w:sz w:val="24"/>
        </w:rPr>
        <w:t xml:space="preserve"> </w:t>
      </w:r>
    </w:p>
    <w:p w14:paraId="25640DDC" w14:textId="77777777" w:rsidR="00312F26" w:rsidRDefault="00312F26">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0A7488E4" w14:textId="77777777" w:rsidR="00312F26" w:rsidRDefault="00312F26">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33B44FBF" w14:textId="77777777" w:rsidR="00312F26" w:rsidRDefault="00312F26">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27641FB7" w14:textId="77777777" w:rsidR="00312F26" w:rsidRDefault="00312F26">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47217457" w14:textId="77777777" w:rsidR="00312F26" w:rsidRDefault="00312F26">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697904AC" w14:textId="77777777" w:rsidR="00312F26" w:rsidRDefault="00312F26">
      <w:pPr>
        <w:spacing w:after="2" w:line="255" w:lineRule="auto"/>
        <w:ind w:left="72"/>
      </w:pPr>
      <w:r>
        <w:rPr>
          <w:rFonts w:eastAsia="Arial"/>
          <w:b/>
        </w:rPr>
        <w:t xml:space="preserve">Zdůvodnění žádosti:  </w:t>
      </w:r>
    </w:p>
    <w:p w14:paraId="62B516DF" w14:textId="77777777" w:rsidR="00312F26" w:rsidRDefault="00312F26">
      <w:pPr>
        <w:spacing w:after="0" w:line="259" w:lineRule="auto"/>
        <w:ind w:left="77"/>
      </w:pPr>
      <w:r>
        <w:t xml:space="preserve"> </w:t>
      </w:r>
    </w:p>
    <w:p w14:paraId="583B416D" w14:textId="77777777" w:rsidR="00312F26" w:rsidRDefault="00312F26">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7449D952" w14:textId="77777777" w:rsidR="00312F26" w:rsidRDefault="00312F26">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5023201D" w14:textId="77777777" w:rsidR="00312F26" w:rsidRDefault="00312F26">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6E93E627" w14:textId="77777777" w:rsidR="00312F26" w:rsidRDefault="00312F26">
      <w:pPr>
        <w:spacing w:after="0" w:line="259" w:lineRule="auto"/>
        <w:ind w:left="77"/>
      </w:pPr>
      <w:r>
        <w:t xml:space="preserve"> </w:t>
      </w:r>
    </w:p>
    <w:p w14:paraId="3AF15C68" w14:textId="77777777" w:rsidR="00312F26" w:rsidRDefault="00312F26">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5872CD88" w14:textId="77777777" w:rsidR="00312F26" w:rsidRDefault="00312F26">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4743CCBF" w14:textId="77777777" w:rsidR="00312F26" w:rsidRDefault="00312F26">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0F129C46" w14:textId="77777777" w:rsidR="00312F26" w:rsidRDefault="00312F26">
      <w:pPr>
        <w:spacing w:after="18" w:line="259" w:lineRule="auto"/>
        <w:ind w:left="77"/>
      </w:pPr>
      <w:r>
        <w:t xml:space="preserve"> </w:t>
      </w:r>
    </w:p>
    <w:p w14:paraId="5801D796" w14:textId="77777777" w:rsidR="00312F26" w:rsidRDefault="00312F26">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59B86B22" w14:textId="77777777" w:rsidR="00312F26" w:rsidRDefault="00312F26">
      <w:pPr>
        <w:spacing w:after="16" w:line="259" w:lineRule="auto"/>
        <w:ind w:left="77"/>
      </w:pPr>
      <w:r>
        <w:t xml:space="preserve"> </w:t>
      </w:r>
    </w:p>
    <w:p w14:paraId="12F2E8CC" w14:textId="77777777" w:rsidR="00312F26" w:rsidRDefault="00312F26">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0BD98DBD" w14:textId="77777777" w:rsidR="00312F26" w:rsidRDefault="00312F26">
      <w:pPr>
        <w:spacing w:after="0" w:line="259" w:lineRule="auto"/>
        <w:ind w:left="77"/>
      </w:pPr>
      <w:r>
        <w:t xml:space="preserve"> </w:t>
      </w:r>
    </w:p>
    <w:p w14:paraId="341F44E8" w14:textId="77777777" w:rsidR="00312F26" w:rsidRDefault="00312F26">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2EA3496E" w14:textId="77777777" w:rsidR="00312F26" w:rsidRDefault="00312F26">
      <w:pPr>
        <w:spacing w:after="122" w:line="259" w:lineRule="auto"/>
        <w:ind w:left="10" w:right="329"/>
        <w:jc w:val="center"/>
      </w:pPr>
      <w:r>
        <w:rPr>
          <w:rFonts w:eastAsia="Arial"/>
          <w:b/>
        </w:rPr>
        <w:t xml:space="preserve">Poučení o odvolání: </w:t>
      </w:r>
    </w:p>
    <w:p w14:paraId="4944CFEF" w14:textId="77777777" w:rsidR="00312F26" w:rsidRDefault="00312F26">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6FE9EEE5" w14:textId="77777777" w:rsidR="00312F26" w:rsidRDefault="00312F26">
      <w:pPr>
        <w:spacing w:after="218" w:line="259" w:lineRule="auto"/>
        <w:ind w:left="77"/>
      </w:pPr>
      <w:r>
        <w:rPr>
          <w:rFonts w:ascii="Calibri" w:eastAsia="Calibri" w:hAnsi="Calibri" w:cs="Calibri"/>
        </w:rPr>
        <w:t xml:space="preserve"> </w:t>
      </w:r>
    </w:p>
    <w:p w14:paraId="7C7EB6AE" w14:textId="77777777" w:rsidR="00312F26" w:rsidRDefault="00312F26">
      <w:pPr>
        <w:spacing w:after="218" w:line="259" w:lineRule="auto"/>
        <w:ind w:left="77"/>
      </w:pPr>
      <w:r>
        <w:rPr>
          <w:rFonts w:ascii="Calibri" w:eastAsia="Calibri" w:hAnsi="Calibri" w:cs="Calibri"/>
        </w:rPr>
        <w:t xml:space="preserve"> </w:t>
      </w:r>
    </w:p>
    <w:p w14:paraId="24333C34" w14:textId="77777777" w:rsidR="00312F26" w:rsidRDefault="00312F26">
      <w:pPr>
        <w:spacing w:after="215" w:line="259" w:lineRule="auto"/>
        <w:ind w:left="77"/>
      </w:pPr>
      <w:r>
        <w:rPr>
          <w:rFonts w:ascii="Calibri" w:eastAsia="Calibri" w:hAnsi="Calibri" w:cs="Calibri"/>
        </w:rPr>
        <w:t xml:space="preserve"> </w:t>
      </w:r>
    </w:p>
    <w:p w14:paraId="5C996EA1" w14:textId="77777777" w:rsidR="00312F26" w:rsidRDefault="00312F26">
      <w:pPr>
        <w:spacing w:after="16" w:line="259" w:lineRule="auto"/>
        <w:ind w:left="77"/>
      </w:pPr>
      <w:r>
        <w:rPr>
          <w:rFonts w:eastAsia="Arial"/>
          <w:b/>
        </w:rPr>
        <w:t xml:space="preserve"> </w:t>
      </w:r>
    </w:p>
    <w:p w14:paraId="05360B3B" w14:textId="77777777" w:rsidR="00312F26" w:rsidRDefault="00312F26">
      <w:pPr>
        <w:spacing w:after="42"/>
        <w:ind w:left="3442" w:right="3774" w:firstLine="727"/>
      </w:pPr>
      <w:r>
        <w:t xml:space="preserve">Ing. Petr Bauer ředitel odboru ochrany přírody </w:t>
      </w:r>
    </w:p>
    <w:p w14:paraId="055989C3" w14:textId="77777777" w:rsidR="00312F26" w:rsidRDefault="00312F26">
      <w:pPr>
        <w:spacing w:after="0" w:line="259" w:lineRule="auto"/>
        <w:ind w:left="77"/>
      </w:pPr>
      <w:r>
        <w:rPr>
          <w:rFonts w:eastAsia="Arial"/>
          <w:b/>
          <w:sz w:val="20"/>
        </w:rPr>
        <w:t xml:space="preserve"> </w:t>
      </w:r>
    </w:p>
    <w:p w14:paraId="5706C193" w14:textId="77777777" w:rsidR="00312F26" w:rsidRDefault="00312F26">
      <w:pPr>
        <w:spacing w:after="0" w:line="259" w:lineRule="auto"/>
        <w:ind w:left="77"/>
      </w:pPr>
      <w:r>
        <w:rPr>
          <w:rFonts w:eastAsia="Arial"/>
          <w:b/>
          <w:sz w:val="20"/>
        </w:rPr>
        <w:t xml:space="preserve"> </w:t>
      </w:r>
    </w:p>
    <w:p w14:paraId="393D0609" w14:textId="77777777" w:rsidR="00312F26" w:rsidRDefault="00312F26">
      <w:pPr>
        <w:spacing w:after="0" w:line="259" w:lineRule="auto"/>
        <w:ind w:left="77"/>
      </w:pPr>
      <w:r>
        <w:rPr>
          <w:rFonts w:eastAsia="Arial"/>
          <w:b/>
          <w:sz w:val="20"/>
        </w:rPr>
        <w:t xml:space="preserve"> </w:t>
      </w:r>
    </w:p>
    <w:p w14:paraId="751D54BE" w14:textId="77777777" w:rsidR="00312F26" w:rsidRDefault="00312F26">
      <w:pPr>
        <w:spacing w:after="0" w:line="259" w:lineRule="auto"/>
        <w:ind w:left="77"/>
      </w:pPr>
      <w:r>
        <w:rPr>
          <w:rFonts w:eastAsia="Arial"/>
          <w:b/>
          <w:sz w:val="20"/>
        </w:rPr>
        <w:t xml:space="preserve"> </w:t>
      </w:r>
    </w:p>
    <w:p w14:paraId="0148F630" w14:textId="77777777" w:rsidR="00312F26" w:rsidRDefault="00312F26">
      <w:pPr>
        <w:spacing w:after="0" w:line="259" w:lineRule="auto"/>
        <w:ind w:left="77"/>
      </w:pPr>
      <w:r>
        <w:rPr>
          <w:rFonts w:eastAsia="Arial"/>
          <w:b/>
          <w:sz w:val="20"/>
        </w:rPr>
        <w:t xml:space="preserve"> </w:t>
      </w:r>
    </w:p>
    <w:p w14:paraId="671937F9" w14:textId="77777777" w:rsidR="00312F26" w:rsidRDefault="00312F26">
      <w:pPr>
        <w:spacing w:after="0" w:line="259" w:lineRule="auto"/>
        <w:ind w:left="77"/>
      </w:pPr>
      <w:r>
        <w:rPr>
          <w:rFonts w:eastAsia="Arial"/>
          <w:b/>
          <w:sz w:val="20"/>
        </w:rPr>
        <w:t xml:space="preserve"> </w:t>
      </w:r>
    </w:p>
    <w:p w14:paraId="4D852F90" w14:textId="77777777" w:rsidR="00312F26" w:rsidRDefault="00312F26">
      <w:pPr>
        <w:spacing w:after="0" w:line="259" w:lineRule="auto"/>
        <w:ind w:left="77"/>
      </w:pPr>
      <w:r>
        <w:rPr>
          <w:rFonts w:eastAsia="Arial"/>
          <w:b/>
          <w:sz w:val="20"/>
        </w:rPr>
        <w:t xml:space="preserve"> </w:t>
      </w:r>
    </w:p>
    <w:p w14:paraId="097E8008" w14:textId="77777777" w:rsidR="00312F26" w:rsidRDefault="00312F26">
      <w:pPr>
        <w:spacing w:after="17" w:line="259" w:lineRule="auto"/>
        <w:ind w:left="77"/>
      </w:pPr>
      <w:r>
        <w:rPr>
          <w:rFonts w:eastAsia="Arial"/>
          <w:b/>
          <w:sz w:val="20"/>
        </w:rPr>
        <w:t xml:space="preserve"> </w:t>
      </w:r>
    </w:p>
    <w:p w14:paraId="550268C7" w14:textId="77777777" w:rsidR="00312F26" w:rsidRDefault="00312F26">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587A8B22" w14:textId="77777777" w:rsidR="00312F26" w:rsidRDefault="00312F26" w:rsidP="00312F26">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70388651" w14:textId="77777777" w:rsidR="00312F26" w:rsidRDefault="00312F26">
      <w:pPr>
        <w:spacing w:after="16" w:line="259" w:lineRule="auto"/>
        <w:ind w:left="77"/>
      </w:pPr>
      <w:r>
        <w:rPr>
          <w:sz w:val="20"/>
        </w:rPr>
        <w:t xml:space="preserve"> </w:t>
      </w:r>
    </w:p>
    <w:p w14:paraId="4385D201" w14:textId="77777777" w:rsidR="00312F26" w:rsidRDefault="00312F26">
      <w:pPr>
        <w:spacing w:after="8" w:line="269" w:lineRule="auto"/>
        <w:ind w:left="72"/>
      </w:pPr>
      <w:r>
        <w:rPr>
          <w:rFonts w:eastAsia="Arial"/>
          <w:i/>
          <w:sz w:val="20"/>
        </w:rPr>
        <w:t xml:space="preserve">účastníci řízení podle § 27 odst. 3 správního řádu (doručení do vlastních rukou):  </w:t>
      </w:r>
    </w:p>
    <w:p w14:paraId="7FD63E83" w14:textId="77777777" w:rsidR="00312F26" w:rsidRDefault="00312F26" w:rsidP="00312F26">
      <w:pPr>
        <w:numPr>
          <w:ilvl w:val="0"/>
          <w:numId w:val="29"/>
        </w:numPr>
        <w:spacing w:before="0" w:after="22" w:line="251" w:lineRule="auto"/>
        <w:ind w:right="241" w:hanging="360"/>
      </w:pPr>
      <w:r>
        <w:rPr>
          <w:sz w:val="20"/>
        </w:rPr>
        <w:t xml:space="preserve">Město Chřibská, DS: xcsa38b, Chřibská 197, 407 44 Chřibská </w:t>
      </w:r>
    </w:p>
    <w:p w14:paraId="592912BC" w14:textId="77777777" w:rsidR="00312F26" w:rsidRDefault="00312F26" w:rsidP="00312F26">
      <w:pPr>
        <w:numPr>
          <w:ilvl w:val="0"/>
          <w:numId w:val="29"/>
        </w:numPr>
        <w:spacing w:before="0" w:after="22" w:line="251" w:lineRule="auto"/>
        <w:ind w:right="241" w:hanging="360"/>
      </w:pPr>
      <w:r>
        <w:rPr>
          <w:sz w:val="20"/>
        </w:rPr>
        <w:t xml:space="preserve">Obec Doubice, DS: tixb7wc, 407 46 Doubice, č. p. 50 </w:t>
      </w:r>
    </w:p>
    <w:p w14:paraId="17C0ACE9" w14:textId="77777777" w:rsidR="00312F26" w:rsidRDefault="00312F26" w:rsidP="00312F26">
      <w:pPr>
        <w:numPr>
          <w:ilvl w:val="0"/>
          <w:numId w:val="29"/>
        </w:numPr>
        <w:spacing w:before="0" w:after="22" w:line="251" w:lineRule="auto"/>
        <w:ind w:right="241" w:hanging="360"/>
      </w:pPr>
      <w:r>
        <w:rPr>
          <w:sz w:val="20"/>
        </w:rPr>
        <w:t xml:space="preserve">Obec Janov, DS: zmyaqk5, Janov 235, 405 02 Janov </w:t>
      </w:r>
    </w:p>
    <w:p w14:paraId="55B62EB9" w14:textId="77777777" w:rsidR="00312F26" w:rsidRDefault="00312F26" w:rsidP="00312F26">
      <w:pPr>
        <w:numPr>
          <w:ilvl w:val="0"/>
          <w:numId w:val="29"/>
        </w:numPr>
        <w:spacing w:before="0" w:after="22" w:line="251" w:lineRule="auto"/>
        <w:ind w:right="241" w:hanging="360"/>
      </w:pPr>
      <w:r>
        <w:rPr>
          <w:sz w:val="20"/>
        </w:rPr>
        <w:t xml:space="preserve">Obec Jetřichovice, DS: 6ryarph, 407 16 Jetřichovice č. p. 24 </w:t>
      </w:r>
    </w:p>
    <w:p w14:paraId="492B655E" w14:textId="77777777" w:rsidR="00312F26" w:rsidRDefault="00312F26" w:rsidP="00312F26">
      <w:pPr>
        <w:numPr>
          <w:ilvl w:val="0"/>
          <w:numId w:val="29"/>
        </w:numPr>
        <w:spacing w:before="0" w:after="22" w:line="251" w:lineRule="auto"/>
        <w:ind w:right="241" w:hanging="360"/>
      </w:pPr>
      <w:r>
        <w:rPr>
          <w:sz w:val="20"/>
        </w:rPr>
        <w:t xml:space="preserve">Obec Růžová, DS: smcbpg7, Růžová 60, 407 14 Růžová </w:t>
      </w:r>
    </w:p>
    <w:p w14:paraId="20DCB226" w14:textId="77777777" w:rsidR="00312F26" w:rsidRDefault="00312F26" w:rsidP="00312F26">
      <w:pPr>
        <w:numPr>
          <w:ilvl w:val="0"/>
          <w:numId w:val="29"/>
        </w:numPr>
        <w:spacing w:before="0" w:after="22" w:line="251" w:lineRule="auto"/>
        <w:ind w:right="241" w:hanging="360"/>
      </w:pPr>
      <w:r>
        <w:rPr>
          <w:sz w:val="20"/>
        </w:rPr>
        <w:t xml:space="preserve">Obec Staré Křečany, DS: 8y5bin2, Staré Křečany č. p. 38, 407 31 Staré Křečany </w:t>
      </w:r>
    </w:p>
    <w:p w14:paraId="4DAB1DF7" w14:textId="77777777" w:rsidR="00312F26" w:rsidRDefault="00312F26" w:rsidP="00312F26">
      <w:pPr>
        <w:numPr>
          <w:ilvl w:val="0"/>
          <w:numId w:val="29"/>
        </w:numPr>
        <w:spacing w:before="0" w:after="22" w:line="251" w:lineRule="auto"/>
        <w:ind w:right="241" w:hanging="360"/>
      </w:pPr>
      <w:r>
        <w:rPr>
          <w:sz w:val="20"/>
        </w:rPr>
        <w:t xml:space="preserve">Obec Srbská Kamenice, DS: 4dgatrm, Srbská Kamenice čp. 54, 407 15 Srbská Kamenice </w:t>
      </w:r>
    </w:p>
    <w:p w14:paraId="38A9757B" w14:textId="77777777" w:rsidR="00312F26" w:rsidRDefault="00312F26" w:rsidP="00312F26">
      <w:pPr>
        <w:numPr>
          <w:ilvl w:val="0"/>
          <w:numId w:val="29"/>
        </w:numPr>
        <w:spacing w:before="0" w:after="22" w:line="251" w:lineRule="auto"/>
        <w:ind w:right="241" w:hanging="360"/>
      </w:pPr>
      <w:r>
        <w:rPr>
          <w:sz w:val="20"/>
        </w:rPr>
        <w:t xml:space="preserve">Obec Tisá, DS: q6tayk8, Tisá 205, 403 36 Tisá </w:t>
      </w:r>
    </w:p>
    <w:p w14:paraId="580CC6F9" w14:textId="77777777" w:rsidR="00312F26" w:rsidRDefault="00312F26" w:rsidP="00312F26">
      <w:pPr>
        <w:numPr>
          <w:ilvl w:val="0"/>
          <w:numId w:val="29"/>
        </w:numPr>
        <w:spacing w:before="0" w:after="22" w:line="251" w:lineRule="auto"/>
        <w:ind w:right="241" w:hanging="360"/>
      </w:pPr>
      <w:r>
        <w:rPr>
          <w:sz w:val="20"/>
        </w:rPr>
        <w:t xml:space="preserve">Obec Veselé, DS: 78patvb, Veselé 153, 405 02 Děčín 2 </w:t>
      </w:r>
    </w:p>
    <w:p w14:paraId="7D3A2FBF" w14:textId="77777777" w:rsidR="00312F26" w:rsidRDefault="00312F26" w:rsidP="00312F26">
      <w:pPr>
        <w:numPr>
          <w:ilvl w:val="0"/>
          <w:numId w:val="29"/>
        </w:numPr>
        <w:spacing w:before="0" w:after="22" w:line="251" w:lineRule="auto"/>
        <w:ind w:right="241" w:hanging="360"/>
      </w:pPr>
      <w:r>
        <w:rPr>
          <w:sz w:val="20"/>
        </w:rPr>
        <w:t xml:space="preserve">Obec Vilémov, DS: 7svbjpk, Vilémov 172, 407 80 Vilémov </w:t>
      </w:r>
    </w:p>
    <w:p w14:paraId="3C46A4CE" w14:textId="77777777" w:rsidR="00312F26" w:rsidRDefault="00312F26" w:rsidP="00312F26">
      <w:pPr>
        <w:numPr>
          <w:ilvl w:val="0"/>
          <w:numId w:val="29"/>
        </w:numPr>
        <w:spacing w:before="0" w:after="22" w:line="251" w:lineRule="auto"/>
        <w:ind w:right="241" w:hanging="360"/>
      </w:pPr>
      <w:r>
        <w:rPr>
          <w:sz w:val="20"/>
        </w:rPr>
        <w:t xml:space="preserve">Statutární město Děčín, DS: x9hbpfn, Mírové náměstí 1175/5, 405 38 Děčín  </w:t>
      </w:r>
    </w:p>
    <w:p w14:paraId="7D2D3465" w14:textId="77777777" w:rsidR="00312F26" w:rsidRDefault="00312F26" w:rsidP="00312F26">
      <w:pPr>
        <w:numPr>
          <w:ilvl w:val="0"/>
          <w:numId w:val="29"/>
        </w:numPr>
        <w:spacing w:before="0" w:after="22" w:line="251" w:lineRule="auto"/>
        <w:ind w:right="241" w:hanging="360"/>
      </w:pPr>
      <w:r>
        <w:rPr>
          <w:sz w:val="20"/>
        </w:rPr>
        <w:t xml:space="preserve">Město Jílové, DS: bx8btu8, Mírové náměstí 280, 407 01 Jílové </w:t>
      </w:r>
    </w:p>
    <w:p w14:paraId="4A40046C" w14:textId="77777777" w:rsidR="00312F26" w:rsidRDefault="00312F26" w:rsidP="00312F26">
      <w:pPr>
        <w:numPr>
          <w:ilvl w:val="0"/>
          <w:numId w:val="29"/>
        </w:numPr>
        <w:spacing w:before="0" w:after="22" w:line="251" w:lineRule="auto"/>
        <w:ind w:right="241" w:hanging="360"/>
      </w:pPr>
      <w:r>
        <w:rPr>
          <w:sz w:val="20"/>
        </w:rPr>
        <w:t xml:space="preserve">Město Mikulášovice, DS: h8wbcsd, Mikulášovice 1007, 407 79 Mikulášovice </w:t>
      </w:r>
    </w:p>
    <w:p w14:paraId="14F67549" w14:textId="77777777" w:rsidR="00312F26" w:rsidRDefault="00312F26" w:rsidP="00312F26">
      <w:pPr>
        <w:numPr>
          <w:ilvl w:val="0"/>
          <w:numId w:val="29"/>
        </w:numPr>
        <w:spacing w:before="0" w:after="22" w:line="251" w:lineRule="auto"/>
        <w:ind w:right="241" w:hanging="360"/>
      </w:pPr>
      <w:r>
        <w:rPr>
          <w:sz w:val="20"/>
        </w:rPr>
        <w:t xml:space="preserve">Obec Arnoltice, DS: hdra8pn, Arnoltice 34, 407 14 Arnoltice </w:t>
      </w:r>
    </w:p>
    <w:p w14:paraId="4DFE2106" w14:textId="77777777" w:rsidR="00312F26" w:rsidRDefault="00312F26" w:rsidP="00312F26">
      <w:pPr>
        <w:numPr>
          <w:ilvl w:val="0"/>
          <w:numId w:val="29"/>
        </w:numPr>
        <w:spacing w:before="0" w:after="22" w:line="251" w:lineRule="auto"/>
        <w:ind w:right="241" w:hanging="360"/>
      </w:pPr>
      <w:r>
        <w:rPr>
          <w:sz w:val="20"/>
        </w:rPr>
        <w:t xml:space="preserve">Obec Huntířov, DS: zj8av6p, Huntířov 126, 405 02 Děčín </w:t>
      </w:r>
    </w:p>
    <w:p w14:paraId="2945C32A" w14:textId="77777777" w:rsidR="00312F26" w:rsidRDefault="00312F26" w:rsidP="00312F26">
      <w:pPr>
        <w:numPr>
          <w:ilvl w:val="0"/>
          <w:numId w:val="29"/>
        </w:numPr>
        <w:spacing w:before="0" w:after="22" w:line="251" w:lineRule="auto"/>
        <w:ind w:right="241" w:hanging="360"/>
      </w:pPr>
      <w:r>
        <w:rPr>
          <w:sz w:val="20"/>
        </w:rPr>
        <w:t xml:space="preserve">Obec Bynovec, DS: zhbb5ip, Bynovec 29, 405 02 Děčín 2 </w:t>
      </w:r>
    </w:p>
    <w:p w14:paraId="745CEFE1" w14:textId="77777777" w:rsidR="00312F26" w:rsidRDefault="00312F26" w:rsidP="00312F26">
      <w:pPr>
        <w:numPr>
          <w:ilvl w:val="0"/>
          <w:numId w:val="29"/>
        </w:numPr>
        <w:spacing w:before="0" w:after="22" w:line="251" w:lineRule="auto"/>
        <w:ind w:right="241" w:hanging="360"/>
      </w:pPr>
      <w:r>
        <w:rPr>
          <w:sz w:val="20"/>
        </w:rPr>
        <w:t xml:space="preserve">Obec Dobrná, DS: im9b8pj, Dobrná 26, 407 41 Dobrná </w:t>
      </w:r>
    </w:p>
    <w:p w14:paraId="2C6B91D6" w14:textId="77777777" w:rsidR="00312F26" w:rsidRDefault="00312F26" w:rsidP="00312F26">
      <w:pPr>
        <w:numPr>
          <w:ilvl w:val="0"/>
          <w:numId w:val="29"/>
        </w:numPr>
        <w:spacing w:before="0" w:after="22" w:line="251" w:lineRule="auto"/>
        <w:ind w:right="241" w:hanging="360"/>
      </w:pPr>
      <w:r>
        <w:rPr>
          <w:sz w:val="20"/>
        </w:rPr>
        <w:t xml:space="preserve">Obec Janská, DS: qngbne8, Janská 83, 405 02 pošta Děčín 2 </w:t>
      </w:r>
    </w:p>
    <w:p w14:paraId="35C68567" w14:textId="77777777" w:rsidR="00312F26" w:rsidRDefault="00312F26" w:rsidP="00312F26">
      <w:pPr>
        <w:numPr>
          <w:ilvl w:val="0"/>
          <w:numId w:val="29"/>
        </w:numPr>
        <w:spacing w:before="0" w:after="22" w:line="251" w:lineRule="auto"/>
        <w:ind w:right="241" w:hanging="360"/>
      </w:pPr>
      <w:r>
        <w:rPr>
          <w:sz w:val="20"/>
        </w:rPr>
        <w:t xml:space="preserve">Obec Kunratice, DS: 7yqbw9v, Kunratice 108, 405 02 Kunratice </w:t>
      </w:r>
    </w:p>
    <w:p w14:paraId="1BF87EE9" w14:textId="77777777" w:rsidR="00312F26" w:rsidRDefault="00312F26" w:rsidP="00312F26">
      <w:pPr>
        <w:numPr>
          <w:ilvl w:val="0"/>
          <w:numId w:val="29"/>
        </w:numPr>
        <w:spacing w:before="0" w:after="22" w:line="251" w:lineRule="auto"/>
        <w:ind w:right="241" w:hanging="360"/>
      </w:pPr>
      <w:r>
        <w:rPr>
          <w:sz w:val="20"/>
        </w:rPr>
        <w:t xml:space="preserve">Obec Labská Stráň, DS: iwwbn8s, Labská Stráň 111, 407 14 Labská Stráň </w:t>
      </w:r>
    </w:p>
    <w:p w14:paraId="272976DB" w14:textId="77777777" w:rsidR="00312F26" w:rsidRDefault="00312F26" w:rsidP="00312F26">
      <w:pPr>
        <w:numPr>
          <w:ilvl w:val="0"/>
          <w:numId w:val="29"/>
        </w:numPr>
        <w:spacing w:before="0" w:after="22" w:line="251" w:lineRule="auto"/>
        <w:ind w:right="241" w:hanging="360"/>
      </w:pPr>
      <w:r>
        <w:rPr>
          <w:sz w:val="20"/>
        </w:rPr>
        <w:t xml:space="preserve">Obec Libouchec, DS: en2bc4v, Libouchec 211, 403 35 Libouchec </w:t>
      </w:r>
    </w:p>
    <w:p w14:paraId="7CC16A99" w14:textId="77777777" w:rsidR="00312F26" w:rsidRDefault="00312F26" w:rsidP="00312F26">
      <w:pPr>
        <w:numPr>
          <w:ilvl w:val="0"/>
          <w:numId w:val="29"/>
        </w:numPr>
        <w:spacing w:before="0" w:after="22" w:line="251" w:lineRule="auto"/>
        <w:ind w:right="241" w:hanging="360"/>
      </w:pPr>
      <w:r>
        <w:rPr>
          <w:sz w:val="20"/>
        </w:rPr>
        <w:t xml:space="preserve">Obec Ludvíkovice, DS: aapbs8e, Ludvíkovice 71, 407 13 Ludvíkovice </w:t>
      </w:r>
    </w:p>
    <w:p w14:paraId="232374E2" w14:textId="77777777" w:rsidR="00312F26" w:rsidRDefault="00312F26" w:rsidP="00312F26">
      <w:pPr>
        <w:numPr>
          <w:ilvl w:val="0"/>
          <w:numId w:val="29"/>
        </w:numPr>
        <w:spacing w:before="0" w:after="22" w:line="251" w:lineRule="auto"/>
        <w:ind w:right="241" w:hanging="360"/>
      </w:pPr>
      <w:r>
        <w:rPr>
          <w:sz w:val="20"/>
        </w:rPr>
        <w:t xml:space="preserve">Obec Markvartice, DS: amsbm42, Markvartice 280, 407 42 Markvartice </w:t>
      </w:r>
    </w:p>
    <w:p w14:paraId="2247BAF9" w14:textId="77777777" w:rsidR="00312F26" w:rsidRDefault="00312F26" w:rsidP="00312F26">
      <w:pPr>
        <w:numPr>
          <w:ilvl w:val="0"/>
          <w:numId w:val="29"/>
        </w:numPr>
        <w:spacing w:before="0" w:after="22" w:line="251" w:lineRule="auto"/>
        <w:ind w:right="241" w:hanging="360"/>
      </w:pPr>
      <w:r>
        <w:rPr>
          <w:sz w:val="20"/>
        </w:rPr>
        <w:t xml:space="preserve">Obec Petrovice, DS: 63zbb2g, Petrovice 529, 403 37 Petrovice </w:t>
      </w:r>
    </w:p>
    <w:p w14:paraId="34DCB721" w14:textId="77777777" w:rsidR="00312F26" w:rsidRDefault="00312F26" w:rsidP="00312F26">
      <w:pPr>
        <w:numPr>
          <w:ilvl w:val="0"/>
          <w:numId w:val="29"/>
        </w:numPr>
        <w:spacing w:before="0" w:after="22" w:line="251" w:lineRule="auto"/>
        <w:ind w:right="241" w:hanging="360"/>
      </w:pPr>
      <w:r>
        <w:rPr>
          <w:sz w:val="20"/>
        </w:rPr>
        <w:t xml:space="preserve">Obec Kámen, DS: fapayuv, Kámen 40, 407 13 Kámen </w:t>
      </w:r>
    </w:p>
    <w:p w14:paraId="126A2A35" w14:textId="77777777" w:rsidR="00312F26" w:rsidRDefault="00312F26" w:rsidP="00312F26">
      <w:pPr>
        <w:numPr>
          <w:ilvl w:val="0"/>
          <w:numId w:val="29"/>
        </w:numPr>
        <w:spacing w:before="0" w:after="22" w:line="251" w:lineRule="auto"/>
        <w:ind w:right="241" w:hanging="360"/>
      </w:pPr>
      <w:r>
        <w:rPr>
          <w:sz w:val="20"/>
        </w:rPr>
        <w:t xml:space="preserve">Město Česká Kamenice, DS: cu5bsdg, Náměstí Míru 219, 407 21 Česká Kamenice </w:t>
      </w:r>
    </w:p>
    <w:p w14:paraId="0DE1F618" w14:textId="77777777" w:rsidR="00312F26" w:rsidRDefault="00312F26" w:rsidP="00312F26">
      <w:pPr>
        <w:numPr>
          <w:ilvl w:val="0"/>
          <w:numId w:val="29"/>
        </w:numPr>
        <w:spacing w:before="0" w:after="22" w:line="251" w:lineRule="auto"/>
        <w:ind w:right="241" w:hanging="360"/>
      </w:pPr>
      <w:r>
        <w:rPr>
          <w:sz w:val="20"/>
        </w:rPr>
        <w:t xml:space="preserve">Město Krásná Lípa, DS: upqbde3, Masarykova 246/6, 407 46 Krásná Lípa </w:t>
      </w:r>
    </w:p>
    <w:p w14:paraId="30AAAB18" w14:textId="77777777" w:rsidR="00312F26" w:rsidRDefault="00312F26" w:rsidP="00312F26">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1E729049" w14:textId="77777777" w:rsidR="00312F26" w:rsidRDefault="00312F26">
      <w:pPr>
        <w:spacing w:after="0" w:line="259" w:lineRule="auto"/>
        <w:ind w:left="797"/>
      </w:pPr>
      <w:r>
        <w:rPr>
          <w:sz w:val="20"/>
        </w:rPr>
        <w:t xml:space="preserve"> </w:t>
      </w:r>
    </w:p>
    <w:p w14:paraId="2C160ED2" w14:textId="77777777" w:rsidR="00312F26" w:rsidRDefault="00312F26">
      <w:pPr>
        <w:spacing w:after="0" w:line="259" w:lineRule="auto"/>
        <w:ind w:left="797"/>
      </w:pPr>
      <w:r>
        <w:rPr>
          <w:sz w:val="20"/>
        </w:rPr>
        <w:t xml:space="preserve"> </w:t>
      </w:r>
    </w:p>
    <w:p w14:paraId="65436102" w14:textId="77777777" w:rsidR="00312F26" w:rsidRDefault="00312F26">
      <w:pPr>
        <w:spacing w:after="22" w:line="251" w:lineRule="auto"/>
        <w:ind w:right="241"/>
      </w:pPr>
      <w:r>
        <w:rPr>
          <w:rFonts w:eastAsia="Arial"/>
          <w:i/>
          <w:sz w:val="20"/>
        </w:rPr>
        <w:t xml:space="preserve">vlastní </w:t>
      </w:r>
      <w:r>
        <w:rPr>
          <w:sz w:val="20"/>
        </w:rPr>
        <w:t xml:space="preserve">(SZ SNPCS 07069/2020) </w:t>
      </w:r>
    </w:p>
    <w:p w14:paraId="64ED77F2" w14:textId="77777777" w:rsidR="00312F26" w:rsidRDefault="00312F26">
      <w:pPr>
        <w:spacing w:after="0" w:line="259" w:lineRule="auto"/>
        <w:ind w:left="77"/>
      </w:pPr>
      <w:r>
        <w:rPr>
          <w:sz w:val="20"/>
        </w:rPr>
        <w:t xml:space="preserve"> </w:t>
      </w:r>
    </w:p>
    <w:p w14:paraId="1E5B557B" w14:textId="77777777" w:rsidR="00AC77E7" w:rsidRPr="008B65E4" w:rsidRDefault="00AC77E7" w:rsidP="00F52D22">
      <w:pPr>
        <w:keepNext/>
        <w:keepLines/>
        <w:tabs>
          <w:tab w:val="right" w:pos="9072"/>
        </w:tabs>
        <w:rPr>
          <w:bCs/>
          <w:szCs w:val="22"/>
          <w:lang w:eastAsia="cs-CZ"/>
        </w:rPr>
      </w:pPr>
      <w:bookmarkStart w:id="1" w:name="_GoBack"/>
      <w:bookmarkEnd w:id="1"/>
    </w:p>
    <w:sectPr w:rsidR="00AC77E7" w:rsidRPr="008B65E4"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F4E0" w14:textId="77777777" w:rsidR="00AA501B" w:rsidRDefault="00AA501B" w:rsidP="00307694">
      <w:pPr>
        <w:spacing w:before="0" w:after="0" w:line="240" w:lineRule="auto"/>
      </w:pPr>
      <w:r>
        <w:separator/>
      </w:r>
    </w:p>
    <w:p w14:paraId="521C0DF1" w14:textId="77777777" w:rsidR="00AA501B" w:rsidRDefault="00AA501B"/>
  </w:endnote>
  <w:endnote w:type="continuationSeparator" w:id="0">
    <w:p w14:paraId="1F7411EB" w14:textId="77777777" w:rsidR="00AA501B" w:rsidRDefault="00AA501B" w:rsidP="00307694">
      <w:pPr>
        <w:spacing w:before="0" w:after="0" w:line="240" w:lineRule="auto"/>
      </w:pPr>
      <w:r>
        <w:continuationSeparator/>
      </w:r>
    </w:p>
    <w:p w14:paraId="42E02C3A" w14:textId="77777777" w:rsidR="00AA501B" w:rsidRDefault="00AA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5C033E9C" w:rsidR="003D2AF2" w:rsidRPr="00EC0BF2" w:rsidRDefault="003D2AF2" w:rsidP="00EC0BF2">
    <w:pPr>
      <w:pStyle w:val="Zpat"/>
      <w:jc w:val="center"/>
      <w:rPr>
        <w:lang w:val="cs-CZ"/>
      </w:rPr>
    </w:pPr>
    <w:r>
      <w:fldChar w:fldCharType="begin"/>
    </w:r>
    <w:r>
      <w:instrText>PAGE   \* MERGEFORMAT</w:instrText>
    </w:r>
    <w:r>
      <w:fldChar w:fldCharType="separate"/>
    </w:r>
    <w:r w:rsidR="00851C8B" w:rsidRPr="00851C8B">
      <w:rPr>
        <w:noProof/>
        <w:lang w:val="cs-CZ"/>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8C91" w14:textId="77777777" w:rsidR="00AA501B" w:rsidRDefault="00AA501B" w:rsidP="00307694">
      <w:pPr>
        <w:spacing w:before="0" w:after="0" w:line="240" w:lineRule="auto"/>
      </w:pPr>
      <w:r>
        <w:separator/>
      </w:r>
    </w:p>
    <w:p w14:paraId="07A074CA" w14:textId="77777777" w:rsidR="00AA501B" w:rsidRDefault="00AA501B"/>
  </w:footnote>
  <w:footnote w:type="continuationSeparator" w:id="0">
    <w:p w14:paraId="5A07EC48" w14:textId="77777777" w:rsidR="00AA501B" w:rsidRDefault="00AA501B" w:rsidP="00307694">
      <w:pPr>
        <w:spacing w:before="0" w:after="0" w:line="240" w:lineRule="auto"/>
      </w:pPr>
      <w:r>
        <w:continuationSeparator/>
      </w:r>
    </w:p>
    <w:p w14:paraId="7D0069BC" w14:textId="77777777" w:rsidR="00AA501B" w:rsidRDefault="00AA50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373D61"/>
    <w:multiLevelType w:val="hybridMultilevel"/>
    <w:tmpl w:val="DF94E9B8"/>
    <w:lvl w:ilvl="0" w:tplc="F84E4F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5EB37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EA50FE">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9A4BAC">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621A5E">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12F106">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4D59A">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88E5C">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80C07A">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1B8C0F77"/>
    <w:multiLevelType w:val="hybridMultilevel"/>
    <w:tmpl w:val="DA3CDA48"/>
    <w:lvl w:ilvl="0" w:tplc="A09C0B72">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1C4A92">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6EE6CA">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6F37A">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AF316">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725F7A">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EBB04">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6508C">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FA98C6">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2A0096B"/>
    <w:multiLevelType w:val="hybridMultilevel"/>
    <w:tmpl w:val="EDDA46B8"/>
    <w:lvl w:ilvl="0" w:tplc="897262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8C8A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10504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A1006">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982EB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D8872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E0BB5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1BC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20AA1C">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381923"/>
    <w:multiLevelType w:val="hybridMultilevel"/>
    <w:tmpl w:val="2CB6A45E"/>
    <w:lvl w:ilvl="0" w:tplc="12AA60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4A16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1B92">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B413A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A4CB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2B6A">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70A89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6BD4E">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F4D69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3D457C"/>
    <w:multiLevelType w:val="hybridMultilevel"/>
    <w:tmpl w:val="D5DAA792"/>
    <w:lvl w:ilvl="0" w:tplc="2BC223D0">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679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2733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EE5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2032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F437D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8304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1477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AAC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72229D"/>
    <w:multiLevelType w:val="hybridMultilevel"/>
    <w:tmpl w:val="4AF8A4C2"/>
    <w:lvl w:ilvl="0" w:tplc="1026F4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8CE5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ADAE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64026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AAB4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562C4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706BC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7636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0E63F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47A79CF"/>
    <w:multiLevelType w:val="hybridMultilevel"/>
    <w:tmpl w:val="7D00DECE"/>
    <w:lvl w:ilvl="0" w:tplc="017C28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B02F4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6089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F4471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EE1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98E14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6611E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D67A3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3C05A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4"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5" w15:restartNumberingAfterBreak="0">
    <w:nsid w:val="380B3C4C"/>
    <w:multiLevelType w:val="hybridMultilevel"/>
    <w:tmpl w:val="F0EAE416"/>
    <w:lvl w:ilvl="0" w:tplc="C6A65E5A">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AAAE8">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3404D6">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C4B3A">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A03FE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6628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4A286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83AC0">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52F924">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0A69C7"/>
    <w:multiLevelType w:val="hybridMultilevel"/>
    <w:tmpl w:val="709A4FAC"/>
    <w:lvl w:ilvl="0" w:tplc="E4869C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080C8">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AA0364">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FAA04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C674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D6AA4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889A0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A94E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10650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8" w15:restartNumberingAfterBreak="0">
    <w:nsid w:val="54561F08"/>
    <w:multiLevelType w:val="hybridMultilevel"/>
    <w:tmpl w:val="56F8F62A"/>
    <w:lvl w:ilvl="0" w:tplc="4ABC99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3A0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69D06">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9CD60A">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BA11A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B028D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264F7E">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AC780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81E9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C8343C"/>
    <w:multiLevelType w:val="hybridMultilevel"/>
    <w:tmpl w:val="63786FD2"/>
    <w:lvl w:ilvl="0" w:tplc="58A2A9C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E7CB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F0A7A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40642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EC9D6E">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7C371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34117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6E64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0A71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4"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5"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0"/>
  </w:num>
  <w:num w:numId="2">
    <w:abstractNumId w:val="24"/>
  </w:num>
  <w:num w:numId="3">
    <w:abstractNumId w:val="0"/>
  </w:num>
  <w:num w:numId="4">
    <w:abstractNumId w:val="22"/>
  </w:num>
  <w:num w:numId="5">
    <w:abstractNumId w:val="2"/>
  </w:num>
  <w:num w:numId="6">
    <w:abstractNumId w:val="21"/>
  </w:num>
  <w:num w:numId="7">
    <w:abstractNumId w:val="3"/>
  </w:num>
  <w:num w:numId="8">
    <w:abstractNumId w:val="6"/>
  </w:num>
  <w:num w:numId="9">
    <w:abstractNumId w:val="11"/>
  </w:num>
  <w:num w:numId="10">
    <w:abstractNumId w:val="13"/>
  </w:num>
  <w:num w:numId="11">
    <w:abstractNumId w:val="4"/>
  </w:num>
  <w:num w:numId="12">
    <w:abstractNumId w:val="25"/>
  </w:num>
  <w:num w:numId="13">
    <w:abstractNumId w:val="23"/>
  </w:num>
  <w:num w:numId="14">
    <w:abstractNumId w:val="17"/>
  </w:num>
  <w:num w:numId="15">
    <w:abstractNumId w:val="14"/>
  </w:num>
  <w:num w:numId="16">
    <w:abstractNumId w:val="4"/>
  </w:num>
  <w:num w:numId="17">
    <w:abstractNumId w:val="4"/>
  </w:num>
  <w:num w:numId="18">
    <w:abstractNumId w:val="4"/>
  </w:num>
  <w:num w:numId="19">
    <w:abstractNumId w:val="15"/>
  </w:num>
  <w:num w:numId="20">
    <w:abstractNumId w:val="10"/>
  </w:num>
  <w:num w:numId="21">
    <w:abstractNumId w:val="19"/>
  </w:num>
  <w:num w:numId="22">
    <w:abstractNumId w:val="7"/>
  </w:num>
  <w:num w:numId="23">
    <w:abstractNumId w:val="18"/>
  </w:num>
  <w:num w:numId="24">
    <w:abstractNumId w:val="8"/>
  </w:num>
  <w:num w:numId="25">
    <w:abstractNumId w:val="1"/>
  </w:num>
  <w:num w:numId="26">
    <w:abstractNumId w:val="16"/>
  </w:num>
  <w:num w:numId="27">
    <w:abstractNumId w:val="12"/>
  </w:num>
  <w:num w:numId="28">
    <w:abstractNumId w:val="5"/>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7841"/>
    <w:rsid w:val="000746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267E"/>
    <w:rsid w:val="00213DBE"/>
    <w:rsid w:val="00214B28"/>
    <w:rsid w:val="00216098"/>
    <w:rsid w:val="0022272D"/>
    <w:rsid w:val="00226E6B"/>
    <w:rsid w:val="00227EEB"/>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2810"/>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51A1"/>
    <w:rsid w:val="002E72E3"/>
    <w:rsid w:val="002E7EF4"/>
    <w:rsid w:val="002F20CE"/>
    <w:rsid w:val="002F3A69"/>
    <w:rsid w:val="002F749D"/>
    <w:rsid w:val="002F74FD"/>
    <w:rsid w:val="0030082D"/>
    <w:rsid w:val="003022D3"/>
    <w:rsid w:val="00305701"/>
    <w:rsid w:val="0030584C"/>
    <w:rsid w:val="00307694"/>
    <w:rsid w:val="00311CB3"/>
    <w:rsid w:val="00312F26"/>
    <w:rsid w:val="00313866"/>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30B25"/>
    <w:rsid w:val="00431825"/>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11BE"/>
    <w:rsid w:val="00661391"/>
    <w:rsid w:val="00662B15"/>
    <w:rsid w:val="00662C5E"/>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476C"/>
    <w:rsid w:val="006B7235"/>
    <w:rsid w:val="006C076B"/>
    <w:rsid w:val="006C1C08"/>
    <w:rsid w:val="006C5FB3"/>
    <w:rsid w:val="006D2A59"/>
    <w:rsid w:val="006D3C81"/>
    <w:rsid w:val="006D3C9F"/>
    <w:rsid w:val="006D622D"/>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204"/>
    <w:rsid w:val="00796784"/>
    <w:rsid w:val="007A0580"/>
    <w:rsid w:val="007A0DE2"/>
    <w:rsid w:val="007A173A"/>
    <w:rsid w:val="007A204A"/>
    <w:rsid w:val="007A543D"/>
    <w:rsid w:val="007A743F"/>
    <w:rsid w:val="007B3178"/>
    <w:rsid w:val="007B3C6C"/>
    <w:rsid w:val="007C0A44"/>
    <w:rsid w:val="007C1EB7"/>
    <w:rsid w:val="007C33F3"/>
    <w:rsid w:val="007D0242"/>
    <w:rsid w:val="007D407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1C8B"/>
    <w:rsid w:val="008532A6"/>
    <w:rsid w:val="00855421"/>
    <w:rsid w:val="008563C0"/>
    <w:rsid w:val="0086261C"/>
    <w:rsid w:val="00866401"/>
    <w:rsid w:val="008667BF"/>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B65E4"/>
    <w:rsid w:val="008B66C0"/>
    <w:rsid w:val="008C0956"/>
    <w:rsid w:val="008C353D"/>
    <w:rsid w:val="008C46D2"/>
    <w:rsid w:val="008C6B0D"/>
    <w:rsid w:val="008C6B51"/>
    <w:rsid w:val="008D0003"/>
    <w:rsid w:val="008D18D8"/>
    <w:rsid w:val="008D3762"/>
    <w:rsid w:val="008D5940"/>
    <w:rsid w:val="008E3699"/>
    <w:rsid w:val="008E551C"/>
    <w:rsid w:val="008E5F74"/>
    <w:rsid w:val="008F113B"/>
    <w:rsid w:val="008F3E0B"/>
    <w:rsid w:val="008F6A9C"/>
    <w:rsid w:val="0090565A"/>
    <w:rsid w:val="009060B6"/>
    <w:rsid w:val="00906D60"/>
    <w:rsid w:val="00907E70"/>
    <w:rsid w:val="0091349E"/>
    <w:rsid w:val="00913C18"/>
    <w:rsid w:val="0091627B"/>
    <w:rsid w:val="0092033D"/>
    <w:rsid w:val="00930B41"/>
    <w:rsid w:val="00934900"/>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F8C"/>
    <w:rsid w:val="009D123F"/>
    <w:rsid w:val="009D2B1C"/>
    <w:rsid w:val="009D59DB"/>
    <w:rsid w:val="009D6496"/>
    <w:rsid w:val="009E3ACE"/>
    <w:rsid w:val="009E4072"/>
    <w:rsid w:val="009E6D2B"/>
    <w:rsid w:val="009E7BD4"/>
    <w:rsid w:val="009F0049"/>
    <w:rsid w:val="009F21BD"/>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501B"/>
    <w:rsid w:val="00AA6417"/>
    <w:rsid w:val="00AA7060"/>
    <w:rsid w:val="00AB1063"/>
    <w:rsid w:val="00AB12E2"/>
    <w:rsid w:val="00AB1B70"/>
    <w:rsid w:val="00AB1FAB"/>
    <w:rsid w:val="00AB221C"/>
    <w:rsid w:val="00AB25A2"/>
    <w:rsid w:val="00AB2A0C"/>
    <w:rsid w:val="00AB51EA"/>
    <w:rsid w:val="00AC0A1B"/>
    <w:rsid w:val="00AC1417"/>
    <w:rsid w:val="00AC2BA6"/>
    <w:rsid w:val="00AC368E"/>
    <w:rsid w:val="00AC3977"/>
    <w:rsid w:val="00AC4819"/>
    <w:rsid w:val="00AC77E7"/>
    <w:rsid w:val="00AD15EC"/>
    <w:rsid w:val="00AD52F0"/>
    <w:rsid w:val="00AD5B56"/>
    <w:rsid w:val="00AE04B5"/>
    <w:rsid w:val="00AE1E39"/>
    <w:rsid w:val="00AE207E"/>
    <w:rsid w:val="00AE639E"/>
    <w:rsid w:val="00AF21F2"/>
    <w:rsid w:val="00AF33C7"/>
    <w:rsid w:val="00AF5ED0"/>
    <w:rsid w:val="00B072A6"/>
    <w:rsid w:val="00B0747E"/>
    <w:rsid w:val="00B117E7"/>
    <w:rsid w:val="00B15055"/>
    <w:rsid w:val="00B2129E"/>
    <w:rsid w:val="00B242D1"/>
    <w:rsid w:val="00B259A5"/>
    <w:rsid w:val="00B322E8"/>
    <w:rsid w:val="00B325FE"/>
    <w:rsid w:val="00B32896"/>
    <w:rsid w:val="00B36B65"/>
    <w:rsid w:val="00B402B7"/>
    <w:rsid w:val="00B447C3"/>
    <w:rsid w:val="00B45A7D"/>
    <w:rsid w:val="00B50D3C"/>
    <w:rsid w:val="00B50E76"/>
    <w:rsid w:val="00B51D6A"/>
    <w:rsid w:val="00B52570"/>
    <w:rsid w:val="00B5446F"/>
    <w:rsid w:val="00B55B1C"/>
    <w:rsid w:val="00B57473"/>
    <w:rsid w:val="00B57DAC"/>
    <w:rsid w:val="00B63278"/>
    <w:rsid w:val="00B64C36"/>
    <w:rsid w:val="00B707B3"/>
    <w:rsid w:val="00B70CB4"/>
    <w:rsid w:val="00B75209"/>
    <w:rsid w:val="00B756D4"/>
    <w:rsid w:val="00B76198"/>
    <w:rsid w:val="00B76D85"/>
    <w:rsid w:val="00B77D5C"/>
    <w:rsid w:val="00B84ACF"/>
    <w:rsid w:val="00B862A0"/>
    <w:rsid w:val="00B9077C"/>
    <w:rsid w:val="00B922C2"/>
    <w:rsid w:val="00B952B5"/>
    <w:rsid w:val="00BA2D2B"/>
    <w:rsid w:val="00BA3065"/>
    <w:rsid w:val="00BA5C2D"/>
    <w:rsid w:val="00BA68B9"/>
    <w:rsid w:val="00BB314C"/>
    <w:rsid w:val="00BB4E02"/>
    <w:rsid w:val="00BB6A16"/>
    <w:rsid w:val="00BD04D7"/>
    <w:rsid w:val="00BD117A"/>
    <w:rsid w:val="00BD15F8"/>
    <w:rsid w:val="00BD297E"/>
    <w:rsid w:val="00BD52CA"/>
    <w:rsid w:val="00BD794E"/>
    <w:rsid w:val="00BE3FBA"/>
    <w:rsid w:val="00BE4366"/>
    <w:rsid w:val="00BE59E0"/>
    <w:rsid w:val="00BF09CF"/>
    <w:rsid w:val="00C0269E"/>
    <w:rsid w:val="00C039BA"/>
    <w:rsid w:val="00C03FDD"/>
    <w:rsid w:val="00C05B4D"/>
    <w:rsid w:val="00C15A71"/>
    <w:rsid w:val="00C178DA"/>
    <w:rsid w:val="00C2465A"/>
    <w:rsid w:val="00C270F4"/>
    <w:rsid w:val="00C3408B"/>
    <w:rsid w:val="00C34DF4"/>
    <w:rsid w:val="00C373DC"/>
    <w:rsid w:val="00C4075D"/>
    <w:rsid w:val="00C40AB3"/>
    <w:rsid w:val="00C43693"/>
    <w:rsid w:val="00C43746"/>
    <w:rsid w:val="00C44D8A"/>
    <w:rsid w:val="00C44E25"/>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175D6"/>
    <w:rsid w:val="00D22021"/>
    <w:rsid w:val="00D22246"/>
    <w:rsid w:val="00D24475"/>
    <w:rsid w:val="00D253A0"/>
    <w:rsid w:val="00D26955"/>
    <w:rsid w:val="00D36EAA"/>
    <w:rsid w:val="00D40CD1"/>
    <w:rsid w:val="00D45B1B"/>
    <w:rsid w:val="00D548D8"/>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100"/>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C3BB8"/>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52D22"/>
    <w:rsid w:val="00F54C19"/>
    <w:rsid w:val="00F635FA"/>
    <w:rsid w:val="00F6366E"/>
    <w:rsid w:val="00F63A47"/>
    <w:rsid w:val="00F806AC"/>
    <w:rsid w:val="00F81CA4"/>
    <w:rsid w:val="00F87F95"/>
    <w:rsid w:val="00F902FA"/>
    <w:rsid w:val="00F91ED5"/>
    <w:rsid w:val="00FA0B9A"/>
    <w:rsid w:val="00FA1F59"/>
    <w:rsid w:val="00FA3DDA"/>
    <w:rsid w:val="00FA3DDB"/>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81BF-2874-4D32-AE94-EE761EBB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95</TotalTime>
  <Pages>21</Pages>
  <Words>7954</Words>
  <Characters>4504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28</cp:revision>
  <cp:lastPrinted>2014-09-12T08:52:00Z</cp:lastPrinted>
  <dcterms:created xsi:type="dcterms:W3CDTF">2025-11-04T09:55:00Z</dcterms:created>
  <dcterms:modified xsi:type="dcterms:W3CDTF">2026-04-07T05:55:00Z</dcterms:modified>
</cp:coreProperties>
</file>